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AC3D70" w14:textId="5E4CDE41" w:rsidR="00BF38C2" w:rsidRPr="00BB07AC" w:rsidRDefault="00BF38C2" w:rsidP="00BB07AC">
      <w:pPr>
        <w:jc w:val="center"/>
        <w:rPr>
          <w:rFonts w:ascii="Arial" w:hAnsi="Arial" w:cs="Arial"/>
          <w:b/>
          <w:bCs/>
          <w:sz w:val="32"/>
          <w:szCs w:val="32"/>
          <w:lang w:val="es-ES"/>
        </w:rPr>
      </w:pPr>
      <w:r w:rsidRPr="00BB07AC">
        <w:rPr>
          <w:rFonts w:ascii="Arial" w:hAnsi="Arial" w:cs="Arial"/>
          <w:b/>
          <w:sz w:val="32"/>
          <w:szCs w:val="32"/>
          <w:lang w:val="es-ES"/>
        </w:rPr>
        <w:t>Laborat</w:t>
      </w:r>
      <w:r w:rsidRPr="00BB07AC">
        <w:rPr>
          <w:rFonts w:ascii="Arial" w:hAnsi="Arial" w:cs="Arial"/>
          <w:b/>
          <w:spacing w:val="-2"/>
          <w:sz w:val="32"/>
          <w:szCs w:val="32"/>
          <w:lang w:val="es-ES"/>
        </w:rPr>
        <w:t>o</w:t>
      </w:r>
      <w:r w:rsidRPr="00BB07AC">
        <w:rPr>
          <w:rFonts w:ascii="Arial" w:hAnsi="Arial" w:cs="Arial"/>
          <w:b/>
          <w:sz w:val="32"/>
          <w:szCs w:val="32"/>
          <w:lang w:val="es-ES"/>
        </w:rPr>
        <w:t>r</w:t>
      </w:r>
      <w:r w:rsidRPr="00BB07AC">
        <w:rPr>
          <w:rFonts w:ascii="Arial" w:hAnsi="Arial" w:cs="Arial"/>
          <w:b/>
          <w:spacing w:val="2"/>
          <w:sz w:val="32"/>
          <w:szCs w:val="32"/>
          <w:lang w:val="es-ES"/>
        </w:rPr>
        <w:t>i</w:t>
      </w:r>
      <w:r w:rsidRPr="00BB07AC">
        <w:rPr>
          <w:rFonts w:ascii="Arial" w:hAnsi="Arial" w:cs="Arial"/>
          <w:b/>
          <w:sz w:val="32"/>
          <w:szCs w:val="32"/>
          <w:lang w:val="es-ES"/>
        </w:rPr>
        <w:t>o</w:t>
      </w:r>
      <w:r w:rsidR="0043616B">
        <w:rPr>
          <w:rFonts w:ascii="Arial" w:hAnsi="Arial" w:cs="Arial"/>
          <w:b/>
          <w:spacing w:val="-23"/>
          <w:sz w:val="32"/>
          <w:szCs w:val="32"/>
          <w:lang w:val="es-ES"/>
        </w:rPr>
        <w:t xml:space="preserve"> </w:t>
      </w:r>
      <w:r w:rsidR="004C5474">
        <w:rPr>
          <w:rFonts w:ascii="Arial" w:hAnsi="Arial" w:cs="Arial"/>
          <w:b/>
          <w:spacing w:val="-23"/>
          <w:sz w:val="32"/>
          <w:szCs w:val="32"/>
          <w:lang w:val="es-ES"/>
        </w:rPr>
        <w:t>10</w:t>
      </w:r>
    </w:p>
    <w:p w14:paraId="08BDC9F5" w14:textId="77777777" w:rsidR="00BF38C2" w:rsidRPr="00B3442E" w:rsidRDefault="00BF38C2" w:rsidP="00BF38C2">
      <w:pPr>
        <w:spacing w:before="13" w:line="200" w:lineRule="exact"/>
        <w:rPr>
          <w:sz w:val="20"/>
          <w:szCs w:val="20"/>
          <w:lang w:val="es-ES"/>
        </w:rPr>
      </w:pPr>
    </w:p>
    <w:p w14:paraId="73F96E6E" w14:textId="1D93AE4F" w:rsidR="00BF38C2" w:rsidRPr="00F1560F" w:rsidRDefault="004C5474" w:rsidP="00062C3E">
      <w:pPr>
        <w:jc w:val="center"/>
        <w:rPr>
          <w:rFonts w:ascii="Arial" w:hAnsi="Arial" w:cs="Arial"/>
          <w:b/>
          <w:sz w:val="32"/>
          <w:szCs w:val="32"/>
          <w:lang w:val="es-ES"/>
        </w:rPr>
      </w:pPr>
      <w:r w:rsidRPr="004C5474">
        <w:rPr>
          <w:rFonts w:ascii="Arial" w:hAnsi="Arial" w:cs="Arial"/>
          <w:b/>
          <w:sz w:val="32"/>
          <w:szCs w:val="32"/>
          <w:lang w:val="es-ES"/>
        </w:rPr>
        <w:t>Comunicaci</w:t>
      </w:r>
      <w:r>
        <w:rPr>
          <w:rFonts w:ascii="Arial" w:hAnsi="Arial" w:cs="Arial"/>
          <w:b/>
          <w:sz w:val="32"/>
          <w:szCs w:val="32"/>
          <w:lang w:val="es-ES"/>
        </w:rPr>
        <w:t>ó</w:t>
      </w:r>
      <w:r w:rsidRPr="004C5474">
        <w:rPr>
          <w:rFonts w:ascii="Arial" w:hAnsi="Arial" w:cs="Arial"/>
          <w:b/>
          <w:sz w:val="32"/>
          <w:szCs w:val="32"/>
          <w:lang w:val="es-ES"/>
        </w:rPr>
        <w:t>n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4C5474">
        <w:rPr>
          <w:rFonts w:ascii="Arial" w:hAnsi="Arial" w:cs="Arial"/>
          <w:b/>
          <w:sz w:val="32"/>
          <w:szCs w:val="32"/>
          <w:lang w:val="es-ES"/>
        </w:rPr>
        <w:t>Android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4C5474">
        <w:rPr>
          <w:rFonts w:ascii="Arial" w:hAnsi="Arial" w:cs="Arial"/>
          <w:b/>
          <w:sz w:val="32"/>
          <w:szCs w:val="32"/>
          <w:lang w:val="es-ES"/>
        </w:rPr>
        <w:t>con</w:t>
      </w:r>
      <w:r>
        <w:rPr>
          <w:rFonts w:ascii="Arial" w:hAnsi="Arial" w:cs="Arial"/>
          <w:b/>
          <w:sz w:val="32"/>
          <w:szCs w:val="32"/>
          <w:lang w:val="es-ES"/>
        </w:rPr>
        <w:t xml:space="preserve"> b</w:t>
      </w:r>
      <w:r w:rsidRPr="004C5474">
        <w:rPr>
          <w:rFonts w:ascii="Arial" w:hAnsi="Arial" w:cs="Arial"/>
          <w:b/>
          <w:sz w:val="32"/>
          <w:szCs w:val="32"/>
          <w:lang w:val="es-ES"/>
        </w:rPr>
        <w:t>ase</w:t>
      </w:r>
      <w:r>
        <w:rPr>
          <w:rFonts w:ascii="Arial" w:hAnsi="Arial" w:cs="Arial"/>
          <w:b/>
          <w:sz w:val="32"/>
          <w:szCs w:val="32"/>
          <w:lang w:val="es-ES"/>
        </w:rPr>
        <w:t xml:space="preserve"> </w:t>
      </w:r>
      <w:r w:rsidRPr="004C5474">
        <w:rPr>
          <w:rFonts w:ascii="Arial" w:hAnsi="Arial" w:cs="Arial"/>
          <w:b/>
          <w:sz w:val="32"/>
          <w:szCs w:val="32"/>
          <w:lang w:val="es-ES"/>
        </w:rPr>
        <w:t>de</w:t>
      </w:r>
      <w:r>
        <w:rPr>
          <w:rFonts w:ascii="Arial" w:hAnsi="Arial" w:cs="Arial"/>
          <w:b/>
          <w:sz w:val="32"/>
          <w:szCs w:val="32"/>
          <w:lang w:val="es-ES"/>
        </w:rPr>
        <w:t xml:space="preserve"> d</w:t>
      </w:r>
      <w:r w:rsidRPr="004C5474">
        <w:rPr>
          <w:rFonts w:ascii="Arial" w:hAnsi="Arial" w:cs="Arial"/>
          <w:b/>
          <w:sz w:val="32"/>
          <w:szCs w:val="32"/>
          <w:lang w:val="es-ES"/>
        </w:rPr>
        <w:t>atos</w:t>
      </w:r>
      <w:r>
        <w:rPr>
          <w:rFonts w:ascii="Arial" w:hAnsi="Arial" w:cs="Arial"/>
          <w:b/>
          <w:sz w:val="32"/>
          <w:szCs w:val="32"/>
          <w:lang w:val="es-ES"/>
        </w:rPr>
        <w:t xml:space="preserve"> en la nube</w:t>
      </w:r>
    </w:p>
    <w:p w14:paraId="430E552B" w14:textId="77777777" w:rsidR="00BF38C2" w:rsidRDefault="00BF38C2" w:rsidP="00BF38C2">
      <w:pPr>
        <w:rPr>
          <w:rFonts w:cs="Arial"/>
          <w:lang w:val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328"/>
        <w:gridCol w:w="1456"/>
        <w:gridCol w:w="329"/>
        <w:gridCol w:w="934"/>
      </w:tblGrid>
      <w:tr w:rsidR="00F1560F" w:rsidRPr="00F1560F" w14:paraId="1AB8538B" w14:textId="77777777" w:rsidTr="00050B21">
        <w:trPr>
          <w:trHeight w:val="293"/>
        </w:trPr>
        <w:tc>
          <w:tcPr>
            <w:tcW w:w="1972" w:type="dxa"/>
            <w:tcBorders>
              <w:right w:val="single" w:sz="4" w:space="0" w:color="auto"/>
            </w:tcBorders>
            <w:vAlign w:val="center"/>
          </w:tcPr>
          <w:p w14:paraId="17E618FB" w14:textId="33781096" w:rsidR="00BF38C2" w:rsidRDefault="00F1560F" w:rsidP="00F1560F">
            <w:pPr>
              <w:pStyle w:val="Textoindependiente"/>
              <w:ind w:left="-105" w:firstLine="0"/>
              <w:rPr>
                <w:b/>
                <w:sz w:val="22"/>
                <w:szCs w:val="22"/>
                <w:lang w:val="es-ES"/>
              </w:rPr>
            </w:pPr>
            <w:r w:rsidRPr="00EB4477">
              <w:rPr>
                <w:b/>
                <w:sz w:val="22"/>
                <w:szCs w:val="22"/>
                <w:lang w:val="es-ES"/>
              </w:rPr>
              <w:t>Tipo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de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  <w:r w:rsidRPr="00EB4477">
              <w:rPr>
                <w:b/>
                <w:sz w:val="22"/>
                <w:szCs w:val="22"/>
                <w:lang w:val="es-ES"/>
              </w:rPr>
              <w:t>trabajo:</w:t>
            </w:r>
            <w:r w:rsidR="0043616B">
              <w:rPr>
                <w:b/>
                <w:sz w:val="22"/>
                <w:szCs w:val="22"/>
                <w:lang w:val="es-ES"/>
              </w:rPr>
              <w:t xml:space="preserve"> </w:t>
            </w:r>
          </w:p>
        </w:tc>
        <w:tc>
          <w:tcPr>
            <w:tcW w:w="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91E29" w14:textId="08F88A68" w:rsidR="00BF38C2" w:rsidRDefault="00D630B7" w:rsidP="00D630B7">
            <w:pPr>
              <w:pStyle w:val="Textoindependiente"/>
              <w:ind w:left="-29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X</w:t>
            </w:r>
          </w:p>
        </w:tc>
        <w:tc>
          <w:tcPr>
            <w:tcW w:w="145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2E707F4" w14:textId="77777777" w:rsidR="00BF38C2" w:rsidRDefault="00F1560F" w:rsidP="00F1560F">
            <w:pPr>
              <w:pStyle w:val="Textoindependiente"/>
              <w:ind w:left="0" w:firstLine="0"/>
              <w:rPr>
                <w:b/>
                <w:sz w:val="22"/>
                <w:szCs w:val="22"/>
                <w:lang w:val="es-ES"/>
              </w:rPr>
            </w:pPr>
            <w:r w:rsidRPr="00BF38C2">
              <w:rPr>
                <w:b/>
                <w:sz w:val="22"/>
                <w:szCs w:val="22"/>
                <w:lang w:val="es-ES"/>
              </w:rPr>
              <w:t>Individual</w:t>
            </w: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8D542" w14:textId="691C3BD3" w:rsidR="00BF38C2" w:rsidRDefault="00BF38C2" w:rsidP="00697951">
            <w:pPr>
              <w:pStyle w:val="Textoindependiente"/>
              <w:ind w:left="-41" w:firstLine="0"/>
              <w:jc w:val="center"/>
              <w:rPr>
                <w:b/>
                <w:sz w:val="22"/>
                <w:szCs w:val="22"/>
                <w:lang w:val="es-ES"/>
              </w:rPr>
            </w:pPr>
          </w:p>
        </w:tc>
        <w:tc>
          <w:tcPr>
            <w:tcW w:w="934" w:type="dxa"/>
            <w:tcBorders>
              <w:left w:val="single" w:sz="4" w:space="0" w:color="auto"/>
            </w:tcBorders>
            <w:vAlign w:val="center"/>
          </w:tcPr>
          <w:p w14:paraId="5D8A38F7" w14:textId="77777777" w:rsidR="00BF38C2" w:rsidRDefault="00F1560F" w:rsidP="00F1560F">
            <w:pPr>
              <w:pStyle w:val="Textoindependiente"/>
              <w:ind w:left="0" w:firstLine="0"/>
              <w:rPr>
                <w:b/>
                <w:sz w:val="22"/>
                <w:szCs w:val="22"/>
                <w:lang w:val="es-ES"/>
              </w:rPr>
            </w:pPr>
            <w:r>
              <w:rPr>
                <w:b/>
                <w:sz w:val="22"/>
                <w:szCs w:val="22"/>
                <w:lang w:val="es-ES"/>
              </w:rPr>
              <w:t>Grupal</w:t>
            </w:r>
          </w:p>
        </w:tc>
      </w:tr>
    </w:tbl>
    <w:p w14:paraId="2C69BFFB" w14:textId="77777777" w:rsidR="00F1560F" w:rsidRDefault="00F1560F" w:rsidP="00F1560F">
      <w:pPr>
        <w:pStyle w:val="Textoindependiente"/>
        <w:ind w:left="0" w:firstLine="0"/>
        <w:rPr>
          <w:b/>
          <w:sz w:val="22"/>
          <w:szCs w:val="22"/>
          <w:lang w:val="es-ES"/>
        </w:rPr>
      </w:pPr>
    </w:p>
    <w:p w14:paraId="6FF6DAC5" w14:textId="2FB5B980" w:rsidR="00BF38C2" w:rsidRPr="004B3635" w:rsidRDefault="00BF38C2" w:rsidP="00574D65">
      <w:pPr>
        <w:pStyle w:val="Textoindependiente"/>
        <w:spacing w:after="240"/>
        <w:ind w:left="0" w:firstLine="0"/>
        <w:rPr>
          <w:sz w:val="22"/>
          <w:szCs w:val="22"/>
          <w:lang w:val="es-ES"/>
        </w:rPr>
      </w:pPr>
      <w:r w:rsidRPr="00EB4477">
        <w:rPr>
          <w:b/>
          <w:sz w:val="22"/>
          <w:szCs w:val="22"/>
          <w:lang w:val="es-ES"/>
        </w:rPr>
        <w:t>Fecha:</w:t>
      </w:r>
      <w:r w:rsidR="0043616B">
        <w:rPr>
          <w:sz w:val="22"/>
          <w:szCs w:val="22"/>
          <w:lang w:val="es-ES"/>
        </w:rPr>
        <w:t xml:space="preserve"> </w:t>
      </w:r>
      <w:sdt>
        <w:sdtPr>
          <w:rPr>
            <w:sz w:val="22"/>
            <w:szCs w:val="22"/>
            <w:lang w:val="es-ES"/>
          </w:rPr>
          <w:id w:val="1659732351"/>
          <w:lock w:val="sdtLocked"/>
          <w:placeholder>
            <w:docPart w:val="EF26278335B247B69FD7CB0CC716D760"/>
          </w:placeholder>
          <w:showingPlcHdr/>
          <w:date>
            <w:dateFormat w:val="dd/MM/yyyy"/>
            <w:lid w:val="es-EC"/>
            <w:storeMappedDataAs w:val="dateTime"/>
            <w:calendar w:val="gregorian"/>
          </w:date>
        </w:sdtPr>
        <w:sdtEndPr/>
        <w:sdtContent>
          <w:permStart w:id="897528275" w:edGrp="everyone"/>
          <w:r w:rsidR="00574D65" w:rsidRPr="004B3635">
            <w:rPr>
              <w:rStyle w:val="Textodelmarcadordeposicin"/>
            </w:rPr>
            <w:t>Haga clic aquí o pulse para escribir una fecha.</w:t>
          </w:r>
          <w:permEnd w:id="897528275"/>
        </w:sdtContent>
      </w:sdt>
    </w:p>
    <w:p w14:paraId="6C33A88E" w14:textId="5913F39C" w:rsidR="004B3635" w:rsidRDefault="004B3635" w:rsidP="00BF38C2">
      <w:pPr>
        <w:pStyle w:val="Textoindependiente"/>
        <w:spacing w:after="240"/>
        <w:ind w:left="0" w:firstLine="0"/>
        <w:rPr>
          <w:b/>
          <w:sz w:val="22"/>
          <w:szCs w:val="22"/>
          <w:lang w:val="es-ES"/>
        </w:rPr>
      </w:pPr>
      <w:r>
        <w:rPr>
          <w:b/>
          <w:sz w:val="22"/>
          <w:szCs w:val="22"/>
          <w:lang w:val="es-ES"/>
        </w:rPr>
        <w:t>Paralelo:</w:t>
      </w:r>
      <w:r w:rsidR="0043616B">
        <w:rPr>
          <w:b/>
          <w:sz w:val="22"/>
          <w:szCs w:val="22"/>
          <w:lang w:val="es-ES"/>
        </w:rPr>
        <w:t xml:space="preserve"> </w:t>
      </w:r>
      <w:permStart w:id="96483988" w:edGrp="everyone"/>
      <w:sdt>
        <w:sdtPr>
          <w:rPr>
            <w:sz w:val="22"/>
            <w:szCs w:val="22"/>
            <w:lang w:val="es-ES"/>
          </w:rPr>
          <w:id w:val="1383363432"/>
          <w:lock w:val="sdtLocked"/>
          <w:placeholder>
            <w:docPart w:val="74A09C012B034569BCFA3A1300498484"/>
          </w:placeholder>
          <w:showingPlcHdr/>
          <w:dropDownList>
            <w:listItem w:displayText="101" w:value="101"/>
            <w:listItem w:displayText="102" w:value="102"/>
            <w:listItem w:displayText="103" w:value="103"/>
          </w:dropDownList>
        </w:sdtPr>
        <w:sdtEndPr/>
        <w:sdtContent>
          <w:r w:rsidRPr="00B82A18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ralelo</w:t>
          </w:r>
          <w:r w:rsidRPr="00B82A18">
            <w:rPr>
              <w:rStyle w:val="Textodelmarcadordeposicin"/>
            </w:rPr>
            <w:t>.</w:t>
          </w:r>
        </w:sdtContent>
      </w:sdt>
      <w:permEnd w:id="96483988"/>
    </w:p>
    <w:p w14:paraId="70A00127" w14:textId="51B6BC16" w:rsidR="00BF38C2" w:rsidRPr="004B3635" w:rsidRDefault="00D630B7" w:rsidP="00D630B7">
      <w:pPr>
        <w:pStyle w:val="Textoindependiente"/>
        <w:tabs>
          <w:tab w:val="left" w:pos="6180"/>
        </w:tabs>
        <w:spacing w:after="240"/>
        <w:ind w:left="0" w:firstLine="0"/>
        <w:rPr>
          <w:sz w:val="22"/>
          <w:szCs w:val="22"/>
          <w:lang w:val="es-ES"/>
        </w:rPr>
      </w:pPr>
      <w:r>
        <w:rPr>
          <w:b/>
          <w:sz w:val="22"/>
          <w:szCs w:val="22"/>
        </w:rPr>
        <w:t>Nombre</w:t>
      </w:r>
      <w:r w:rsidR="00BF38C2" w:rsidRPr="00EF1FF7">
        <w:rPr>
          <w:b/>
          <w:sz w:val="22"/>
          <w:szCs w:val="22"/>
        </w:rPr>
        <w:t>:</w:t>
      </w:r>
      <w:r w:rsidR="0043616B">
        <w:rPr>
          <w:b/>
          <w:sz w:val="22"/>
          <w:szCs w:val="22"/>
        </w:rPr>
        <w:t xml:space="preserve"> </w:t>
      </w:r>
      <w:permStart w:id="1253122969" w:edGrp="everyone"/>
      <w:sdt>
        <w:sdtPr>
          <w:rPr>
            <w:sz w:val="22"/>
            <w:szCs w:val="22"/>
          </w:rPr>
          <w:id w:val="2078783750"/>
          <w:lock w:val="sdtLocked"/>
          <w:placeholder>
            <w:docPart w:val="284DEF61A1B342B3B842A03501EC1790"/>
          </w:placeholder>
          <w:showingPlcHdr/>
        </w:sdtPr>
        <w:sdtEndPr/>
        <w:sdtContent>
          <w:r w:rsidR="00BF38C2" w:rsidRPr="004B3635">
            <w:rPr>
              <w:rStyle w:val="Textodelmarcadordeposicin"/>
              <w:lang w:val="es-ES"/>
            </w:rPr>
            <w:t>Haga clic aquí para escribir texto.</w:t>
          </w:r>
        </w:sdtContent>
      </w:sdt>
      <w:permEnd w:id="1253122969"/>
    </w:p>
    <w:p w14:paraId="18B9A1AF" w14:textId="77777777" w:rsidR="00862C1B" w:rsidRDefault="00862C1B" w:rsidP="00862C1B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Objetivo:</w:t>
      </w:r>
    </w:p>
    <w:p w14:paraId="25D93457" w14:textId="50B03532" w:rsidR="00862C1B" w:rsidRDefault="004C5474" w:rsidP="00862C1B">
      <w:pPr>
        <w:pStyle w:val="Textoindependiente"/>
        <w:numPr>
          <w:ilvl w:val="0"/>
          <w:numId w:val="16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b/>
          <w:sz w:val="22"/>
        </w:rPr>
      </w:pPr>
      <w:r>
        <w:rPr>
          <w:sz w:val="22"/>
        </w:rPr>
        <w:t>Realizar una conexión remota entre una aplicación de</w:t>
      </w:r>
      <w:r w:rsidR="006212A6" w:rsidRPr="006212A6">
        <w:rPr>
          <w:sz w:val="22"/>
        </w:rPr>
        <w:t xml:space="preserve"> Android </w:t>
      </w:r>
      <w:r>
        <w:rPr>
          <w:sz w:val="22"/>
        </w:rPr>
        <w:t>y una base relacional para adquisición de datos desde Internet</w:t>
      </w:r>
      <w:r w:rsidR="006212A6" w:rsidRPr="006212A6">
        <w:rPr>
          <w:sz w:val="22"/>
        </w:rPr>
        <w:t>.</w:t>
      </w:r>
    </w:p>
    <w:p w14:paraId="3E924584" w14:textId="087C5BC4" w:rsidR="0043616B" w:rsidRDefault="00A57CB7" w:rsidP="001656CB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Duración:</w:t>
      </w:r>
    </w:p>
    <w:p w14:paraId="01453627" w14:textId="25E0DD30" w:rsidR="00A57CB7" w:rsidRDefault="00A57CB7" w:rsidP="00A57CB7">
      <w:pPr>
        <w:pStyle w:val="Textoindependiente"/>
        <w:shd w:val="clear" w:color="auto" w:fill="FFFFFF"/>
        <w:tabs>
          <w:tab w:val="left" w:pos="6180"/>
        </w:tabs>
        <w:suppressAutoHyphens/>
        <w:spacing w:after="240" w:line="288" w:lineRule="auto"/>
        <w:ind w:left="0" w:firstLine="0"/>
        <w:textAlignment w:val="baseline"/>
        <w:rPr>
          <w:sz w:val="22"/>
        </w:rPr>
      </w:pPr>
      <w:r>
        <w:rPr>
          <w:sz w:val="22"/>
        </w:rPr>
        <w:t>Ciento</w:t>
      </w:r>
      <w:r w:rsidR="0043616B">
        <w:rPr>
          <w:sz w:val="22"/>
        </w:rPr>
        <w:t xml:space="preserve"> </w:t>
      </w:r>
      <w:r>
        <w:rPr>
          <w:sz w:val="22"/>
        </w:rPr>
        <w:t>veinte</w:t>
      </w:r>
      <w:r w:rsidR="0043616B">
        <w:rPr>
          <w:sz w:val="22"/>
        </w:rPr>
        <w:t xml:space="preserve"> </w:t>
      </w:r>
      <w:r>
        <w:rPr>
          <w:sz w:val="22"/>
        </w:rPr>
        <w:t>(</w:t>
      </w:r>
      <w:r w:rsidR="00C371D3">
        <w:rPr>
          <w:sz w:val="22"/>
        </w:rPr>
        <w:t>12</w:t>
      </w:r>
      <w:r>
        <w:rPr>
          <w:sz w:val="22"/>
        </w:rPr>
        <w:t>0)</w:t>
      </w:r>
      <w:r w:rsidR="0043616B">
        <w:rPr>
          <w:sz w:val="22"/>
        </w:rPr>
        <w:t xml:space="preserve"> </w:t>
      </w:r>
      <w:r>
        <w:rPr>
          <w:sz w:val="22"/>
        </w:rPr>
        <w:t>minutos.</w:t>
      </w:r>
    </w:p>
    <w:p w14:paraId="573B3961" w14:textId="566E1219" w:rsidR="00A57CB7" w:rsidRDefault="00A57CB7" w:rsidP="00A57CB7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textAlignment w:val="baseline"/>
        <w:rPr>
          <w:b/>
          <w:sz w:val="22"/>
        </w:rPr>
      </w:pPr>
      <w:r>
        <w:rPr>
          <w:b/>
          <w:sz w:val="22"/>
        </w:rPr>
        <w:t>Material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Herramientas:</w:t>
      </w:r>
    </w:p>
    <w:p w14:paraId="102C92EF" w14:textId="575CC2B3" w:rsidR="004436F6" w:rsidRPr="00D630B7" w:rsidRDefault="00274E97" w:rsidP="00D630B7">
      <w:pPr>
        <w:pStyle w:val="Textoindependiente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after="240" w:line="288" w:lineRule="auto"/>
        <w:textAlignment w:val="baseline"/>
        <w:rPr>
          <w:sz w:val="22"/>
        </w:rPr>
      </w:pPr>
      <w:r w:rsidRPr="00274E97">
        <w:rPr>
          <w:sz w:val="22"/>
        </w:rPr>
        <w:t>Software Android Studio</w:t>
      </w:r>
    </w:p>
    <w:p w14:paraId="2DA97EC3" w14:textId="0217E91E" w:rsidR="00274E97" w:rsidRDefault="00274E97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Introducción</w:t>
      </w:r>
    </w:p>
    <w:p w14:paraId="54DD5D4F" w14:textId="6FE6935F" w:rsidR="004C5474" w:rsidRDefault="004C5474" w:rsidP="00274E97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 w:rsidRPr="004C5474">
        <w:rPr>
          <w:sz w:val="22"/>
        </w:rPr>
        <w:t>Una base de datos remota es una base de datos que se encuentra físicamente en otro sistema de servidor, a diferencia de una base de datos local que se encuentra físicamente en el sistema de</w:t>
      </w:r>
      <w:r w:rsidR="004D5DF3">
        <w:rPr>
          <w:sz w:val="22"/>
        </w:rPr>
        <w:t>l</w:t>
      </w:r>
      <w:r w:rsidRPr="004C5474">
        <w:rPr>
          <w:sz w:val="22"/>
        </w:rPr>
        <w:t xml:space="preserve"> servidor local. </w:t>
      </w:r>
    </w:p>
    <w:p w14:paraId="7BB0A549" w14:textId="5FFD8D77" w:rsidR="004D5DF3" w:rsidRDefault="004D5DF3" w:rsidP="00274E97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</w:p>
    <w:p w14:paraId="1D28EBF8" w14:textId="0C667E98" w:rsidR="004D5DF3" w:rsidRDefault="004D5DF3" w:rsidP="00274E97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sz w:val="22"/>
        </w:rPr>
        <w:t>VENTAJAS</w:t>
      </w:r>
    </w:p>
    <w:p w14:paraId="53135347" w14:textId="23A593C0" w:rsidR="004D5DF3" w:rsidRDefault="000C3F26" w:rsidP="00606709">
      <w:pPr>
        <w:pStyle w:val="Textoindependiente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0C3F26">
        <w:rPr>
          <w:sz w:val="22"/>
        </w:rPr>
        <w:t>Elimin</w:t>
      </w:r>
      <w:r>
        <w:rPr>
          <w:sz w:val="22"/>
        </w:rPr>
        <w:t>ar</w:t>
      </w:r>
      <w:r w:rsidRPr="000C3F26">
        <w:rPr>
          <w:sz w:val="22"/>
        </w:rPr>
        <w:t xml:space="preserve"> costos y esfuerzos de reclutamiento de TI.</w:t>
      </w:r>
    </w:p>
    <w:p w14:paraId="2221E58C" w14:textId="4C217261" w:rsidR="000C3F26" w:rsidRDefault="000C3F26" w:rsidP="00606709">
      <w:pPr>
        <w:pStyle w:val="Textoindependiente"/>
        <w:numPr>
          <w:ilvl w:val="0"/>
          <w:numId w:val="2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 w:rsidRPr="000C3F26">
        <w:rPr>
          <w:sz w:val="22"/>
        </w:rPr>
        <w:t xml:space="preserve">Potente, </w:t>
      </w:r>
      <w:r>
        <w:rPr>
          <w:sz w:val="22"/>
        </w:rPr>
        <w:t xml:space="preserve">se </w:t>
      </w:r>
      <w:r w:rsidRPr="000C3F26">
        <w:rPr>
          <w:sz w:val="22"/>
        </w:rPr>
        <w:t xml:space="preserve">puede ajustar la instancia de </w:t>
      </w:r>
      <w:r>
        <w:rPr>
          <w:sz w:val="22"/>
        </w:rPr>
        <w:t>la base</w:t>
      </w:r>
      <w:r w:rsidRPr="000C3F26">
        <w:rPr>
          <w:sz w:val="22"/>
        </w:rPr>
        <w:t xml:space="preserve"> para permitir recursos completos, usar cachés de memoria más grandes y permitir más ciclos de CPU.</w:t>
      </w:r>
    </w:p>
    <w:p w14:paraId="362ED301" w14:textId="4E2DC1F4" w:rsidR="000C3F26" w:rsidRPr="000C3F26" w:rsidRDefault="000C3F26" w:rsidP="000C3F26">
      <w:pPr>
        <w:pStyle w:val="Prrafodelista"/>
        <w:numPr>
          <w:ilvl w:val="0"/>
          <w:numId w:val="2"/>
        </w:numPr>
        <w:rPr>
          <w:rFonts w:ascii="Arial" w:eastAsia="Arial" w:hAnsi="Arial"/>
          <w:szCs w:val="21"/>
        </w:rPr>
      </w:pPr>
      <w:r w:rsidRPr="000C3F26">
        <w:rPr>
          <w:rFonts w:ascii="Arial" w:eastAsia="Arial" w:hAnsi="Arial"/>
          <w:szCs w:val="21"/>
        </w:rPr>
        <w:t xml:space="preserve">Estable, el servidor de </w:t>
      </w:r>
      <w:r>
        <w:rPr>
          <w:rFonts w:ascii="Arial" w:eastAsia="Arial" w:hAnsi="Arial"/>
          <w:szCs w:val="21"/>
        </w:rPr>
        <w:t xml:space="preserve">la </w:t>
      </w:r>
      <w:r w:rsidRPr="000C3F26">
        <w:rPr>
          <w:rFonts w:ascii="Arial" w:eastAsia="Arial" w:hAnsi="Arial"/>
          <w:szCs w:val="21"/>
        </w:rPr>
        <w:t>base no afectará la disponibilidad de u</w:t>
      </w:r>
      <w:r>
        <w:rPr>
          <w:rFonts w:ascii="Arial" w:eastAsia="Arial" w:hAnsi="Arial"/>
          <w:szCs w:val="21"/>
        </w:rPr>
        <w:t>n</w:t>
      </w:r>
      <w:r w:rsidRPr="000C3F26">
        <w:rPr>
          <w:rFonts w:ascii="Arial" w:eastAsia="Arial" w:hAnsi="Arial"/>
          <w:szCs w:val="21"/>
        </w:rPr>
        <w:t xml:space="preserve"> servidor web</w:t>
      </w:r>
      <w:r>
        <w:rPr>
          <w:rFonts w:ascii="Arial" w:eastAsia="Arial" w:hAnsi="Arial"/>
          <w:szCs w:val="21"/>
        </w:rPr>
        <w:t xml:space="preserve"> local.</w:t>
      </w:r>
    </w:p>
    <w:p w14:paraId="30FCC9E7" w14:textId="3EF041C5" w:rsidR="000C3F26" w:rsidRDefault="000C3F26" w:rsidP="000C3F26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sz w:val="22"/>
        </w:rPr>
        <w:t>DESVENTAJAS</w:t>
      </w:r>
    </w:p>
    <w:p w14:paraId="22180686" w14:textId="319DCE30" w:rsidR="000C3F26" w:rsidRDefault="000C3F26" w:rsidP="000C3F26">
      <w:pPr>
        <w:pStyle w:val="Textoindependiente"/>
        <w:numPr>
          <w:ilvl w:val="0"/>
          <w:numId w:val="28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Velocidad</w:t>
      </w:r>
      <w:r w:rsidR="008D5051">
        <w:rPr>
          <w:sz w:val="22"/>
        </w:rPr>
        <w:t>, el tiempo de ida y vuelta de una solicitud de conexión o de consulta a la base es superior al tiempo de una base local.</w:t>
      </w:r>
    </w:p>
    <w:p w14:paraId="0DFBC22F" w14:textId="75D30E47" w:rsidR="008D5051" w:rsidRDefault="008D5051" w:rsidP="000C3F26">
      <w:pPr>
        <w:pStyle w:val="Textoindependiente"/>
        <w:numPr>
          <w:ilvl w:val="0"/>
          <w:numId w:val="28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Seguridad, no puede ser controlado por un administrador propio, sino que depende exclusivamente de la seguridad otorgada por el proveedor.</w:t>
      </w:r>
    </w:p>
    <w:p w14:paraId="3CD7B114" w14:textId="77777777" w:rsidR="008D5051" w:rsidRDefault="008D5051" w:rsidP="008D505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720" w:firstLine="0"/>
        <w:jc w:val="both"/>
        <w:textAlignment w:val="baseline"/>
        <w:rPr>
          <w:sz w:val="22"/>
        </w:rPr>
      </w:pPr>
    </w:p>
    <w:p w14:paraId="519AFEF0" w14:textId="7215087F" w:rsidR="004C5474" w:rsidRDefault="004C5474" w:rsidP="004C5474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Investigación</w:t>
      </w:r>
      <w:r>
        <w:rPr>
          <w:b/>
          <w:sz w:val="22"/>
        </w:rPr>
        <w:br/>
        <w:t xml:space="preserve">Pregunta 1: </w:t>
      </w:r>
      <w:r w:rsidRPr="00062C3E">
        <w:rPr>
          <w:b/>
          <w:sz w:val="22"/>
        </w:rPr>
        <w:t>¿</w:t>
      </w:r>
      <w:r>
        <w:rPr>
          <w:b/>
          <w:sz w:val="22"/>
        </w:rPr>
        <w:t>Con qué otro método es posible acceder a datos de Internet desde una app móvil</w:t>
      </w:r>
      <w:r w:rsidRPr="00062C3E">
        <w:rPr>
          <w:b/>
          <w:sz w:val="22"/>
        </w:rPr>
        <w:t>?</w:t>
      </w:r>
    </w:p>
    <w:permStart w:id="929908928" w:edGrp="everyone" w:displacedByCustomXml="next"/>
    <w:sdt>
      <w:sdtPr>
        <w:rPr>
          <w:sz w:val="22"/>
        </w:rPr>
        <w:id w:val="-1530097046"/>
        <w:placeholder>
          <w:docPart w:val="D0E7E58DB7C94F878CA2238F3DAACF36"/>
        </w:placeholder>
        <w:showingPlcHdr/>
        <w15:appearance w15:val="hidden"/>
      </w:sdtPr>
      <w:sdtEndPr/>
      <w:sdtContent>
        <w:p w14:paraId="57560403" w14:textId="1CD6196B" w:rsidR="008D5051" w:rsidRPr="0042090B" w:rsidRDefault="004C5474" w:rsidP="004C5474">
          <w:pPr>
            <w:pStyle w:val="Textoindependiente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 w:rsidRPr="009D3B25">
            <w:rPr>
              <w:rStyle w:val="Textodelmarcadordeposicin"/>
            </w:rPr>
            <w:t>Haga clic o pulse aquí para escribir texto.</w:t>
          </w:r>
        </w:p>
      </w:sdtContent>
    </w:sdt>
    <w:permEnd w:id="929908928"/>
    <w:p w14:paraId="24B3B70B" w14:textId="77777777" w:rsidR="008D5051" w:rsidRDefault="008D5051" w:rsidP="008D505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</w:p>
    <w:p w14:paraId="7E8B5122" w14:textId="47579B41" w:rsidR="008D5051" w:rsidRDefault="008D5051" w:rsidP="008D505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Pregunta 2: Mencione al menos 3 páginas o servicios de internet que ofrecen el servicio de bases de datos remotas. (Exceptuando la utilizada en la práctica)</w:t>
      </w:r>
    </w:p>
    <w:permStart w:id="526471454" w:edGrp="everyone" w:displacedByCustomXml="next"/>
    <w:sdt>
      <w:sdtPr>
        <w:rPr>
          <w:sz w:val="22"/>
        </w:rPr>
        <w:id w:val="-1187828827"/>
        <w:placeholder>
          <w:docPart w:val="AF6D82AE2CDE4E569194F0C128795693"/>
        </w:placeholder>
        <w:showingPlcHdr/>
        <w15:appearance w15:val="hidden"/>
      </w:sdtPr>
      <w:sdtEndPr/>
      <w:sdtContent>
        <w:p w14:paraId="41B4773E" w14:textId="77777777" w:rsidR="008D5051" w:rsidRPr="0042090B" w:rsidRDefault="008D5051" w:rsidP="008D5051">
          <w:pPr>
            <w:pStyle w:val="Textoindependiente"/>
            <w:shd w:val="clear" w:color="auto" w:fill="FFFFFF"/>
            <w:tabs>
              <w:tab w:val="left" w:pos="6180"/>
            </w:tabs>
            <w:suppressAutoHyphens/>
            <w:spacing w:line="288" w:lineRule="auto"/>
            <w:ind w:left="0" w:firstLine="0"/>
            <w:jc w:val="both"/>
            <w:textAlignment w:val="baseline"/>
            <w:rPr>
              <w:sz w:val="22"/>
            </w:rPr>
          </w:pPr>
          <w:r w:rsidRPr="009D3B25">
            <w:rPr>
              <w:rStyle w:val="Textodelmarcadordeposicin"/>
            </w:rPr>
            <w:t>Haga clic o pulse aquí para escribir texto.</w:t>
          </w:r>
        </w:p>
      </w:sdtContent>
    </w:sdt>
    <w:permEnd w:id="526471454"/>
    <w:p w14:paraId="58EB6C84" w14:textId="77777777" w:rsidR="00963B64" w:rsidRDefault="00963B64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</w:p>
    <w:p w14:paraId="504DF1F8" w14:textId="20903FC7" w:rsidR="0043616B" w:rsidRDefault="00697951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lastRenderedPageBreak/>
        <w:t>Procedimiento</w:t>
      </w:r>
    </w:p>
    <w:p w14:paraId="690711D4" w14:textId="708D0869" w:rsidR="00185E1B" w:rsidRDefault="00274E97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 xml:space="preserve">Paso 1: </w:t>
      </w:r>
      <w:r w:rsidR="00185E1B">
        <w:rPr>
          <w:sz w:val="22"/>
        </w:rPr>
        <w:t>Creación de una cuenta para el servicio de base de datos remoto</w:t>
      </w:r>
    </w:p>
    <w:p w14:paraId="1A682BF0" w14:textId="639A0C3D" w:rsidR="00274E97" w:rsidRPr="00274E97" w:rsidRDefault="00950540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i/>
          <w:sz w:val="22"/>
        </w:rPr>
      </w:pPr>
      <w:r>
        <w:rPr>
          <w:sz w:val="22"/>
        </w:rPr>
        <w:t xml:space="preserve">Acceder desde un navegador a la página </w:t>
      </w:r>
      <w:hyperlink r:id="rId8" w:history="1">
        <w:r w:rsidRPr="00AB487B">
          <w:rPr>
            <w:rStyle w:val="Hipervnculo"/>
            <w:sz w:val="22"/>
          </w:rPr>
          <w:t>http://remotemysql.com</w:t>
        </w:r>
      </w:hyperlink>
      <w:r w:rsidR="00274E97" w:rsidRPr="00274E97">
        <w:rPr>
          <w:i/>
          <w:sz w:val="22"/>
        </w:rPr>
        <w:t>.</w:t>
      </w:r>
    </w:p>
    <w:p w14:paraId="296A5B6C" w14:textId="74551EBB" w:rsidR="00274E97" w:rsidRDefault="00950540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Seleccionar la opción </w:t>
      </w:r>
      <w:r w:rsidRPr="00F74118">
        <w:rPr>
          <w:i/>
          <w:sz w:val="22"/>
        </w:rPr>
        <w:t>Login</w:t>
      </w:r>
      <w:r>
        <w:rPr>
          <w:sz w:val="22"/>
        </w:rPr>
        <w:t xml:space="preserve"> y escoger la pestaña </w:t>
      </w:r>
      <w:r w:rsidRPr="00F74118">
        <w:rPr>
          <w:i/>
          <w:sz w:val="22"/>
        </w:rPr>
        <w:t>Create Account</w:t>
      </w:r>
      <w:r w:rsidR="00274E97" w:rsidRPr="00274E97">
        <w:rPr>
          <w:sz w:val="22"/>
        </w:rPr>
        <w:t>.</w:t>
      </w:r>
    </w:p>
    <w:p w14:paraId="68EE6A82" w14:textId="368BCADF" w:rsidR="00F74118" w:rsidRPr="00274E97" w:rsidRDefault="00F74118" w:rsidP="00F74118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720" w:firstLine="0"/>
        <w:jc w:val="center"/>
        <w:textAlignment w:val="baseline"/>
        <w:rPr>
          <w:sz w:val="22"/>
        </w:rPr>
      </w:pPr>
      <w:r w:rsidRPr="00F74118">
        <w:rPr>
          <w:noProof/>
          <w:sz w:val="22"/>
        </w:rPr>
        <w:drawing>
          <wp:inline distT="0" distB="0" distL="0" distR="0" wp14:anchorId="219E133B" wp14:editId="59B61B2D">
            <wp:extent cx="2415456" cy="1800000"/>
            <wp:effectExtent l="19050" t="19050" r="23495" b="1016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456" cy="180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4211C7" w14:textId="09B61202" w:rsidR="00274E97" w:rsidRPr="00F74118" w:rsidRDefault="00F74118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Llenar todos los campos e ingresar al sistema</w:t>
      </w:r>
      <w:r w:rsidR="00274E97" w:rsidRPr="00274E97">
        <w:rPr>
          <w:i/>
          <w:sz w:val="22"/>
        </w:rPr>
        <w:t>.</w:t>
      </w:r>
    </w:p>
    <w:p w14:paraId="28DD91FF" w14:textId="1239D371" w:rsidR="00F74118" w:rsidRPr="00F74118" w:rsidRDefault="00F74118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En el menú izquierdo seleccionar la opción </w:t>
      </w:r>
      <w:r>
        <w:rPr>
          <w:i/>
          <w:sz w:val="22"/>
        </w:rPr>
        <w:t>DATABASES</w:t>
      </w:r>
      <w:r>
        <w:rPr>
          <w:sz w:val="22"/>
        </w:rPr>
        <w:t xml:space="preserve"> y crear una nueva base de datos.</w:t>
      </w:r>
    </w:p>
    <w:p w14:paraId="248D6220" w14:textId="2719D5B8" w:rsidR="00F74118" w:rsidRPr="00274E97" w:rsidRDefault="00F74118" w:rsidP="00F74118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720" w:firstLine="0"/>
        <w:jc w:val="center"/>
        <w:textAlignment w:val="baseline"/>
        <w:rPr>
          <w:sz w:val="22"/>
        </w:rPr>
      </w:pPr>
      <w:r w:rsidRPr="00F74118">
        <w:rPr>
          <w:noProof/>
          <w:sz w:val="22"/>
        </w:rPr>
        <w:drawing>
          <wp:inline distT="0" distB="0" distL="0" distR="0" wp14:anchorId="2528BA94" wp14:editId="6C8EEBDB">
            <wp:extent cx="1890000" cy="1440000"/>
            <wp:effectExtent l="19050" t="19050" r="15240" b="2730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900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B0ED70" w14:textId="5C9C72D2" w:rsidR="00274E97" w:rsidRPr="00F74118" w:rsidRDefault="00F74118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Copiar la información referente a su nueva base de datos creada</w:t>
      </w:r>
      <w:r w:rsidR="00274E97" w:rsidRPr="00274E97">
        <w:rPr>
          <w:i/>
          <w:sz w:val="22"/>
        </w:rPr>
        <w:t>.</w:t>
      </w:r>
    </w:p>
    <w:p w14:paraId="78EDD9B9" w14:textId="0845F581" w:rsidR="00F74118" w:rsidRPr="00F74118" w:rsidRDefault="00F74118" w:rsidP="00F74118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  <w:r w:rsidRPr="00F74118">
        <w:rPr>
          <w:noProof/>
          <w:sz w:val="22"/>
        </w:rPr>
        <w:drawing>
          <wp:inline distT="0" distB="0" distL="0" distR="0" wp14:anchorId="7EE80298" wp14:editId="087AC416">
            <wp:extent cx="3405900" cy="1607434"/>
            <wp:effectExtent l="19050" t="19050" r="23495" b="1206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678"/>
                    <a:stretch/>
                  </pic:blipFill>
                  <pic:spPr bwMode="auto">
                    <a:xfrm>
                      <a:off x="0" y="0"/>
                      <a:ext cx="3406676" cy="1607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9626E6" w14:textId="354CA573" w:rsidR="00F74118" w:rsidRDefault="00F74118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Dirigirse a la parte inferior </w:t>
      </w:r>
      <w:r w:rsidR="00DC4B08">
        <w:rPr>
          <w:sz w:val="22"/>
        </w:rPr>
        <w:t xml:space="preserve">y en el botón </w:t>
      </w:r>
      <w:r w:rsidR="00DC4B08" w:rsidRPr="00DC4B08">
        <w:rPr>
          <w:i/>
          <w:sz w:val="22"/>
        </w:rPr>
        <w:t>Actions</w:t>
      </w:r>
      <w:r w:rsidR="00DC4B08">
        <w:rPr>
          <w:sz w:val="22"/>
        </w:rPr>
        <w:t xml:space="preserve">, seleccionar </w:t>
      </w:r>
      <w:r w:rsidR="00DC4B08">
        <w:rPr>
          <w:i/>
          <w:sz w:val="22"/>
        </w:rPr>
        <w:t>phpMyAdmin.</w:t>
      </w:r>
    </w:p>
    <w:p w14:paraId="3C7998FC" w14:textId="13DBA324" w:rsidR="00DC4B08" w:rsidRPr="00274E97" w:rsidRDefault="00DC4B08" w:rsidP="00DC4B08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sz w:val="22"/>
        </w:rPr>
      </w:pPr>
      <w:r w:rsidRPr="00DC4B08">
        <w:rPr>
          <w:noProof/>
          <w:sz w:val="22"/>
        </w:rPr>
        <w:drawing>
          <wp:inline distT="0" distB="0" distL="0" distR="0" wp14:anchorId="6C0E686D" wp14:editId="2DA72C0A">
            <wp:extent cx="1363200" cy="1440000"/>
            <wp:effectExtent l="19050" t="19050" r="27940" b="2730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3200" cy="144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91BC20" w14:textId="0C28788F" w:rsidR="00274E97" w:rsidRPr="00DC4B08" w:rsidRDefault="00DC4B08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Ingresar con las credenciales generadas</w:t>
      </w:r>
      <w:r w:rsidR="00274E97" w:rsidRPr="00274E97">
        <w:rPr>
          <w:i/>
          <w:sz w:val="22"/>
        </w:rPr>
        <w:t>.</w:t>
      </w:r>
    </w:p>
    <w:p w14:paraId="07A5CA70" w14:textId="6A105612" w:rsidR="00DC4B08" w:rsidRDefault="00DC4B08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 xml:space="preserve">Crear la tabla </w:t>
      </w:r>
      <w:r w:rsidR="00DC53BC">
        <w:rPr>
          <w:sz w:val="22"/>
        </w:rPr>
        <w:t>Lote</w:t>
      </w:r>
      <w:r w:rsidR="002923D8">
        <w:rPr>
          <w:sz w:val="22"/>
        </w:rPr>
        <w:t xml:space="preserve"> con los siguientes campos:</w:t>
      </w:r>
    </w:p>
    <w:p w14:paraId="0AB53160" w14:textId="2DCC6151" w:rsidR="002923D8" w:rsidRDefault="002923D8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id: int (PK)</w:t>
      </w:r>
    </w:p>
    <w:p w14:paraId="2E2E0D28" w14:textId="46D129E8" w:rsidR="002923D8" w:rsidRDefault="002923D8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descripcion: varchar</w:t>
      </w:r>
      <w:r w:rsidR="00DC53BC">
        <w:rPr>
          <w:sz w:val="22"/>
        </w:rPr>
        <w:t>5</w:t>
      </w:r>
      <w:r>
        <w:rPr>
          <w:sz w:val="22"/>
        </w:rPr>
        <w:t>0</w:t>
      </w:r>
    </w:p>
    <w:p w14:paraId="2B6F206B" w14:textId="10B17ABB" w:rsidR="002923D8" w:rsidRDefault="002923D8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lastRenderedPageBreak/>
        <w:t>precio</w:t>
      </w:r>
      <w:r w:rsidR="00DC53BC">
        <w:rPr>
          <w:sz w:val="22"/>
        </w:rPr>
        <w:t>_unitario</w:t>
      </w:r>
      <w:r>
        <w:rPr>
          <w:sz w:val="22"/>
        </w:rPr>
        <w:t>: float</w:t>
      </w:r>
    </w:p>
    <w:p w14:paraId="03BE11B5" w14:textId="123098BC" w:rsidR="00DC53BC" w:rsidRDefault="00DC53BC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cantidad: int</w:t>
      </w:r>
    </w:p>
    <w:p w14:paraId="086A5CEB" w14:textId="41A47631" w:rsidR="002923D8" w:rsidRDefault="002923D8" w:rsidP="002923D8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Crear la tabla Factura con los siguientes campos:</w:t>
      </w:r>
    </w:p>
    <w:p w14:paraId="5D571C60" w14:textId="106313AC" w:rsidR="002923D8" w:rsidRDefault="002923D8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id: int (PK)</w:t>
      </w:r>
    </w:p>
    <w:p w14:paraId="43F65798" w14:textId="1930E947" w:rsidR="002923D8" w:rsidRDefault="002923D8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fecha_em</w:t>
      </w:r>
      <w:r w:rsidR="001B7B99">
        <w:rPr>
          <w:sz w:val="22"/>
        </w:rPr>
        <w:t>i</w:t>
      </w:r>
      <w:r>
        <w:rPr>
          <w:sz w:val="22"/>
        </w:rPr>
        <w:t>si</w:t>
      </w:r>
      <w:r w:rsidR="001B7B99">
        <w:rPr>
          <w:sz w:val="22"/>
        </w:rPr>
        <w:t>o</w:t>
      </w:r>
      <w:r>
        <w:rPr>
          <w:sz w:val="22"/>
        </w:rPr>
        <w:t>n</w:t>
      </w:r>
      <w:r w:rsidR="001B7B99">
        <w:rPr>
          <w:sz w:val="22"/>
        </w:rPr>
        <w:t>: datetime</w:t>
      </w:r>
    </w:p>
    <w:p w14:paraId="047216A6" w14:textId="20D0914A" w:rsidR="001B7B99" w:rsidRDefault="00DC53BC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ruc_cliente: varchar13</w:t>
      </w:r>
    </w:p>
    <w:p w14:paraId="7C629AB9" w14:textId="13BFD8B9" w:rsidR="00DC53BC" w:rsidRPr="00274E97" w:rsidRDefault="00DC53BC" w:rsidP="002923D8">
      <w:pPr>
        <w:pStyle w:val="Textoindependiente"/>
        <w:numPr>
          <w:ilvl w:val="1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ind w:left="1134"/>
        <w:jc w:val="both"/>
        <w:textAlignment w:val="baseline"/>
        <w:rPr>
          <w:sz w:val="22"/>
        </w:rPr>
      </w:pPr>
      <w:r>
        <w:rPr>
          <w:sz w:val="22"/>
        </w:rPr>
        <w:t>direccion_cliente: varchar30</w:t>
      </w:r>
    </w:p>
    <w:p w14:paraId="278AB092" w14:textId="50A3B7EF" w:rsidR="00DC53BC" w:rsidRDefault="00DC53BC" w:rsidP="00274E97">
      <w:pPr>
        <w:pStyle w:val="Textoindependiente"/>
        <w:numPr>
          <w:ilvl w:val="0"/>
          <w:numId w:val="20"/>
        </w:numPr>
        <w:shd w:val="clear" w:color="auto" w:fill="FFFFFF"/>
        <w:tabs>
          <w:tab w:val="left" w:pos="6180"/>
        </w:tabs>
        <w:suppressAutoHyphens/>
        <w:spacing w:line="288" w:lineRule="auto"/>
        <w:jc w:val="both"/>
        <w:textAlignment w:val="baseline"/>
        <w:rPr>
          <w:sz w:val="22"/>
        </w:rPr>
      </w:pPr>
      <w:r>
        <w:rPr>
          <w:sz w:val="22"/>
        </w:rPr>
        <w:t>Crear la relación uno a muchos entre</w:t>
      </w:r>
      <w:r w:rsidR="002D126B">
        <w:rPr>
          <w:sz w:val="22"/>
        </w:rPr>
        <w:t xml:space="preserve"> las tablas Lote y Factura.</w:t>
      </w:r>
    </w:p>
    <w:p w14:paraId="12B6D87E" w14:textId="3CE81A1F" w:rsidR="00274E97" w:rsidRDefault="00274E97" w:rsidP="00274E97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</w:p>
    <w:p w14:paraId="1D15FFB9" w14:textId="68610554" w:rsidR="00963B64" w:rsidRPr="00963B64" w:rsidRDefault="00963B64" w:rsidP="00963B64">
      <w:pPr>
        <w:spacing w:line="360" w:lineRule="auto"/>
        <w:rPr>
          <w:rFonts w:ascii="Arial" w:hAnsi="Arial" w:cs="Arial"/>
        </w:rPr>
      </w:pPr>
      <w:r w:rsidRPr="00963B64">
        <w:rPr>
          <w:rStyle w:val="Ttulo2Car"/>
          <w:rFonts w:ascii="Arial" w:eastAsiaTheme="minorHAnsi" w:hAnsi="Arial" w:cs="Arial"/>
          <w:sz w:val="22"/>
          <w:szCs w:val="22"/>
        </w:rPr>
        <w:t>Paso 2:</w:t>
      </w:r>
      <w:r w:rsidRPr="00963B64">
        <w:rPr>
          <w:rFonts w:ascii="Arial" w:hAnsi="Arial" w:cs="Arial"/>
          <w:b/>
        </w:rPr>
        <w:t xml:space="preserve"> </w:t>
      </w:r>
      <w:r w:rsidRPr="00963B64">
        <w:rPr>
          <w:rFonts w:ascii="Arial" w:hAnsi="Arial" w:cs="Arial"/>
        </w:rPr>
        <w:t xml:space="preserve">Creación </w:t>
      </w:r>
      <w:r w:rsidR="002D126B">
        <w:rPr>
          <w:rFonts w:ascii="Arial" w:hAnsi="Arial" w:cs="Arial"/>
        </w:rPr>
        <w:t>de la apli</w:t>
      </w:r>
      <w:r w:rsidR="00197316">
        <w:rPr>
          <w:rFonts w:ascii="Arial" w:hAnsi="Arial" w:cs="Arial"/>
        </w:rPr>
        <w:t>c</w:t>
      </w:r>
      <w:r w:rsidR="002D126B">
        <w:rPr>
          <w:rFonts w:ascii="Arial" w:hAnsi="Arial" w:cs="Arial"/>
        </w:rPr>
        <w:t>ación móvil</w:t>
      </w:r>
    </w:p>
    <w:p w14:paraId="70001C91" w14:textId="3F535A41" w:rsidR="00963B64" w:rsidRPr="002D126B" w:rsidRDefault="002D126B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r un nuevo proyecto con el nombre </w:t>
      </w:r>
      <w:r>
        <w:rPr>
          <w:rFonts w:ascii="Arial" w:hAnsi="Arial" w:cs="Arial"/>
          <w:i/>
        </w:rPr>
        <w:t>lab10.</w:t>
      </w:r>
    </w:p>
    <w:p w14:paraId="7BBA4F25" w14:textId="7C5CC0B4" w:rsidR="002D126B" w:rsidRDefault="004419C6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iseñar un layout que contenga un textview(sin texto) que abarque el ancho de la aplicación y en la parte inferior un botón que sea Consultar.</w:t>
      </w:r>
    </w:p>
    <w:p w14:paraId="0D59B148" w14:textId="43E6B00F" w:rsidR="004419C6" w:rsidRDefault="004419C6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 la clase main crea</w:t>
      </w:r>
      <w:r w:rsidR="00EA5FEC">
        <w:rPr>
          <w:rFonts w:ascii="Arial" w:hAnsi="Arial" w:cs="Arial"/>
        </w:rPr>
        <w:t>r</w:t>
      </w:r>
      <w:r>
        <w:rPr>
          <w:rFonts w:ascii="Arial" w:hAnsi="Arial" w:cs="Arial"/>
        </w:rPr>
        <w:t xml:space="preserve"> </w:t>
      </w:r>
      <w:r w:rsidR="00461FAB">
        <w:rPr>
          <w:rFonts w:ascii="Arial" w:hAnsi="Arial" w:cs="Arial"/>
        </w:rPr>
        <w:t xml:space="preserve">los atributos para cada parámetro de conexión a la base y </w:t>
      </w:r>
      <w:r>
        <w:rPr>
          <w:rFonts w:ascii="Arial" w:hAnsi="Arial" w:cs="Arial"/>
        </w:rPr>
        <w:t>un atributo de tipo textview</w:t>
      </w:r>
      <w:r w:rsidR="00461FAB">
        <w:rPr>
          <w:rFonts w:ascii="Arial" w:hAnsi="Arial" w:cs="Arial"/>
        </w:rPr>
        <w:t>, el cual debe ser</w:t>
      </w:r>
      <w:r>
        <w:rPr>
          <w:rFonts w:ascii="Arial" w:hAnsi="Arial" w:cs="Arial"/>
        </w:rPr>
        <w:t xml:space="preserve"> asigna</w:t>
      </w:r>
      <w:r w:rsidR="00461FAB">
        <w:rPr>
          <w:rFonts w:ascii="Arial" w:hAnsi="Arial" w:cs="Arial"/>
        </w:rPr>
        <w:t>do</w:t>
      </w:r>
      <w:r>
        <w:rPr>
          <w:rFonts w:ascii="Arial" w:hAnsi="Arial" w:cs="Arial"/>
        </w:rPr>
        <w:t xml:space="preserve"> al componente que se diseñó en el literal anterior.</w:t>
      </w:r>
    </w:p>
    <w:tbl>
      <w:tblPr>
        <w:tblW w:w="9649" w:type="dxa"/>
        <w:tblInd w:w="-5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714"/>
        <w:gridCol w:w="8935"/>
      </w:tblGrid>
      <w:tr w:rsidR="00461FAB" w:rsidRPr="00576C12" w14:paraId="72388899" w14:textId="77777777" w:rsidTr="00F63A3E">
        <w:trPr>
          <w:trHeight w:val="555"/>
        </w:trPr>
        <w:tc>
          <w:tcPr>
            <w:tcW w:w="714" w:type="dxa"/>
            <w:shd w:val="clear" w:color="auto" w:fill="auto"/>
            <w:vAlign w:val="center"/>
          </w:tcPr>
          <w:p w14:paraId="770D9B76" w14:textId="77777777" w:rsidR="00461FAB" w:rsidRPr="004B38A3" w:rsidRDefault="00461FAB" w:rsidP="00F63A3E">
            <w:pPr>
              <w:rPr>
                <w:rFonts w:ascii="Arial" w:hAnsi="Arial" w:cs="Arial"/>
              </w:rPr>
            </w:pPr>
            <w:r w:rsidRPr="004B38A3">
              <w:rPr>
                <w:rFonts w:ascii="Arial" w:eastAsia="Times New Roman" w:hAnsi="Arial" w:cs="Arial"/>
                <w:noProof/>
                <w:color w:val="333333"/>
                <w:sz w:val="20"/>
                <w:szCs w:val="20"/>
                <w:bdr w:val="none" w:sz="0" w:space="0" w:color="auto" w:frame="1"/>
                <w:lang w:eastAsia="es-EC"/>
              </w:rPr>
              <w:drawing>
                <wp:inline distT="0" distB="0" distL="0" distR="0" wp14:anchorId="7DDD4299" wp14:editId="2C50F2E0">
                  <wp:extent cx="371475" cy="371475"/>
                  <wp:effectExtent l="0" t="0" r="9525" b="9525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935" w:type="dxa"/>
            <w:shd w:val="clear" w:color="auto" w:fill="auto"/>
            <w:vAlign w:val="center"/>
          </w:tcPr>
          <w:p w14:paraId="18E25A6F" w14:textId="77777777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serverIP = "remotemysql.com";</w:t>
            </w:r>
          </w:p>
          <w:p w14:paraId="3EB41D28" w14:textId="70E98ABA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port = "3306";</w:t>
            </w:r>
          </w:p>
          <w:p w14:paraId="1ECF504A" w14:textId="251B0398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userMySQL = "        ";</w:t>
            </w:r>
          </w:p>
          <w:p w14:paraId="1247E8AC" w14:textId="2420DEB7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pwdMySQL = "        ";</w:t>
            </w:r>
          </w:p>
          <w:p w14:paraId="6BB5D464" w14:textId="184E423C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 database = "        ";</w:t>
            </w:r>
          </w:p>
          <w:p w14:paraId="39A1EC3A" w14:textId="4F7E730C" w:rsidR="00461FAB" w:rsidRPr="00461FAB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String[] datosConexion = null;</w:t>
            </w:r>
          </w:p>
          <w:p w14:paraId="6980B2ED" w14:textId="3A354429" w:rsidR="00461FAB" w:rsidRPr="00D513D4" w:rsidRDefault="00461FAB" w:rsidP="00461FAB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461FAB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>private TextView consulta;</w:t>
            </w:r>
          </w:p>
          <w:p w14:paraId="43FA3E65" w14:textId="53F4AE24" w:rsidR="00461FAB" w:rsidRPr="00461FAB" w:rsidRDefault="00461FAB" w:rsidP="00F63A3E">
            <w:pPr>
              <w:jc w:val="both"/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</w:pPr>
            <w:r w:rsidRPr="00D513D4">
              <w:rPr>
                <w:rFonts w:ascii="Consolas" w:eastAsia="Times New Roman" w:hAnsi="Consolas" w:cs="Arial"/>
                <w:color w:val="333333"/>
                <w:sz w:val="20"/>
                <w:szCs w:val="20"/>
                <w:bdr w:val="none" w:sz="0" w:space="0" w:color="auto" w:frame="1"/>
                <w:lang w:val="en-US" w:eastAsia="es-EC"/>
              </w:rPr>
              <w:t xml:space="preserve"> </w:t>
            </w:r>
          </w:p>
        </w:tc>
      </w:tr>
    </w:tbl>
    <w:p w14:paraId="445F25BB" w14:textId="0D9B817C" w:rsidR="00EA5FEC" w:rsidRDefault="00EA5FEC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  <w:i/>
        </w:rPr>
      </w:pPr>
      <w:r>
        <w:rPr>
          <w:rFonts w:ascii="Arial" w:hAnsi="Arial" w:cs="Arial"/>
        </w:rPr>
        <w:t xml:space="preserve">Crear una nueva clase llamada </w:t>
      </w:r>
      <w:r w:rsidRPr="00EA5FEC">
        <w:rPr>
          <w:rFonts w:ascii="Arial" w:hAnsi="Arial" w:cs="Arial"/>
          <w:i/>
        </w:rPr>
        <w:t>AsyncQuery</w:t>
      </w:r>
      <w:r>
        <w:rPr>
          <w:rFonts w:ascii="Arial" w:hAnsi="Arial" w:cs="Arial"/>
        </w:rPr>
        <w:t xml:space="preserve"> </w:t>
      </w:r>
      <w:r w:rsidRPr="00EA5FEC">
        <w:rPr>
          <w:rFonts w:ascii="Arial" w:hAnsi="Arial" w:cs="Arial"/>
        </w:rPr>
        <w:t xml:space="preserve">que </w:t>
      </w:r>
      <w:r>
        <w:rPr>
          <w:rFonts w:ascii="Arial" w:hAnsi="Arial" w:cs="Arial"/>
        </w:rPr>
        <w:t xml:space="preserve">herede de la clase </w:t>
      </w:r>
      <w:r w:rsidRPr="00EA5FEC">
        <w:rPr>
          <w:rFonts w:ascii="Arial" w:hAnsi="Arial" w:cs="Arial"/>
          <w:i/>
        </w:rPr>
        <w:t>AsyncTask&lt;String[],Void,String[]&gt;</w:t>
      </w:r>
    </w:p>
    <w:p w14:paraId="21C32A65" w14:textId="3C88489A" w:rsidR="00EA5FEC" w:rsidRDefault="00EA5FEC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 w:rsidRPr="00EA5FEC">
        <w:rPr>
          <w:rFonts w:ascii="Arial" w:hAnsi="Arial" w:cs="Arial"/>
        </w:rPr>
        <w:t xml:space="preserve">Crear </w:t>
      </w:r>
      <w:r>
        <w:rPr>
          <w:rFonts w:ascii="Arial" w:hAnsi="Arial" w:cs="Arial"/>
        </w:rPr>
        <w:t>los atributos de la clase.</w:t>
      </w:r>
    </w:p>
    <w:p w14:paraId="38F542CE" w14:textId="77777777" w:rsidR="00EA5FEC" w:rsidRPr="00576C12" w:rsidRDefault="00EA5FEC" w:rsidP="00EA5FEC">
      <w:pPr>
        <w:pStyle w:val="HTMLconformatoprevio"/>
        <w:shd w:val="clear" w:color="auto" w:fill="FFFFFF" w:themeFill="background1"/>
        <w:ind w:left="720"/>
        <w:rPr>
          <w:color w:val="A9B7C6"/>
          <w:lang w:val="en-US"/>
        </w:rPr>
      </w:pPr>
      <w:r w:rsidRPr="00576C12">
        <w:rPr>
          <w:color w:val="CC7832"/>
          <w:lang w:val="en-US"/>
        </w:rPr>
        <w:t xml:space="preserve">private </w:t>
      </w:r>
      <w:r w:rsidRPr="00576C12">
        <w:rPr>
          <w:color w:val="A9B7C6"/>
          <w:lang w:val="en-US"/>
        </w:rPr>
        <w:t xml:space="preserve">Connection </w:t>
      </w:r>
      <w:r w:rsidRPr="00576C12">
        <w:rPr>
          <w:color w:val="9876AA"/>
          <w:lang w:val="en-US"/>
        </w:rPr>
        <w:t>conexionMySQL</w:t>
      </w:r>
      <w:r w:rsidRPr="00576C12">
        <w:rPr>
          <w:color w:val="CC7832"/>
          <w:lang w:val="en-US"/>
        </w:rPr>
        <w:t>;</w:t>
      </w:r>
      <w:r w:rsidRPr="00576C12">
        <w:rPr>
          <w:color w:val="CC7832"/>
          <w:lang w:val="en-US"/>
        </w:rPr>
        <w:br/>
        <w:t xml:space="preserve">private </w:t>
      </w:r>
      <w:r w:rsidRPr="00576C12">
        <w:rPr>
          <w:color w:val="A9B7C6"/>
          <w:lang w:val="en-US"/>
        </w:rPr>
        <w:t xml:space="preserve">Statement </w:t>
      </w:r>
      <w:r w:rsidRPr="00576C12">
        <w:rPr>
          <w:color w:val="9876AA"/>
          <w:lang w:val="en-US"/>
        </w:rPr>
        <w:t xml:space="preserve">st </w:t>
      </w:r>
      <w:r w:rsidRPr="00576C12">
        <w:rPr>
          <w:color w:val="A9B7C6"/>
          <w:lang w:val="en-US"/>
        </w:rPr>
        <w:t xml:space="preserve">= </w:t>
      </w:r>
      <w:r w:rsidRPr="00576C12">
        <w:rPr>
          <w:color w:val="CC7832"/>
          <w:lang w:val="en-US"/>
        </w:rPr>
        <w:t>null;</w:t>
      </w:r>
      <w:r w:rsidRPr="00576C12">
        <w:rPr>
          <w:color w:val="CC7832"/>
          <w:lang w:val="en-US"/>
        </w:rPr>
        <w:br/>
        <w:t xml:space="preserve">private </w:t>
      </w:r>
      <w:r w:rsidRPr="00576C12">
        <w:rPr>
          <w:color w:val="A9B7C6"/>
          <w:lang w:val="en-US"/>
        </w:rPr>
        <w:t xml:space="preserve">ResultSet </w:t>
      </w:r>
      <w:r w:rsidRPr="00576C12">
        <w:rPr>
          <w:color w:val="9876AA"/>
          <w:lang w:val="en-US"/>
        </w:rPr>
        <w:t xml:space="preserve">rs </w:t>
      </w:r>
      <w:r w:rsidRPr="00576C12">
        <w:rPr>
          <w:color w:val="A9B7C6"/>
          <w:lang w:val="en-US"/>
        </w:rPr>
        <w:t xml:space="preserve">= </w:t>
      </w:r>
      <w:r w:rsidRPr="00576C12">
        <w:rPr>
          <w:color w:val="CC7832"/>
          <w:lang w:val="en-US"/>
        </w:rPr>
        <w:t>null;</w:t>
      </w:r>
    </w:p>
    <w:p w14:paraId="5356097F" w14:textId="77777777" w:rsidR="00EA5FEC" w:rsidRPr="00576C12" w:rsidRDefault="00EA5FEC" w:rsidP="00EA5FEC">
      <w:pPr>
        <w:spacing w:line="360" w:lineRule="auto"/>
        <w:ind w:left="708"/>
        <w:rPr>
          <w:rFonts w:ascii="Arial" w:hAnsi="Arial" w:cs="Arial"/>
          <w:lang w:val="en-US"/>
        </w:rPr>
      </w:pPr>
    </w:p>
    <w:p w14:paraId="6F03AC4B" w14:textId="47CC0B8B" w:rsidR="00EA5FEC" w:rsidRDefault="00EA5FEC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obrescribir la función </w:t>
      </w:r>
      <w:r w:rsidRPr="00EA5FEC">
        <w:rPr>
          <w:rFonts w:ascii="Arial" w:hAnsi="Arial" w:cs="Arial"/>
          <w:i/>
        </w:rPr>
        <w:t>doInBackground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con el siguiente código</w:t>
      </w:r>
      <w:r w:rsidRPr="00EA5FEC">
        <w:rPr>
          <w:rFonts w:ascii="Arial" w:hAnsi="Arial" w:cs="Arial"/>
        </w:rPr>
        <w:t>:</w:t>
      </w:r>
    </w:p>
    <w:p w14:paraId="19940EBA" w14:textId="784A837F" w:rsidR="00EA5FEC" w:rsidRDefault="00EA5FEC" w:rsidP="00EA5FEC">
      <w:pPr>
        <w:pStyle w:val="HTMLconformatoprevio"/>
        <w:shd w:val="clear" w:color="auto" w:fill="FFFFFF" w:themeFill="background1"/>
        <w:ind w:left="720"/>
        <w:rPr>
          <w:color w:val="A9B7C6"/>
        </w:rPr>
      </w:pPr>
      <w:r>
        <w:rPr>
          <w:color w:val="CC7832"/>
        </w:rPr>
        <w:t xml:space="preserve">protected </w:t>
      </w:r>
      <w:r>
        <w:rPr>
          <w:color w:val="A9B7C6"/>
        </w:rPr>
        <w:t xml:space="preserve">String[] </w:t>
      </w:r>
      <w:r>
        <w:rPr>
          <w:color w:val="FFC66D"/>
        </w:rPr>
        <w:t>doInBackground</w:t>
      </w:r>
      <w:r>
        <w:rPr>
          <w:color w:val="A9B7C6"/>
        </w:rPr>
        <w:t>(String[]... datos) {</w:t>
      </w:r>
      <w:r>
        <w:rPr>
          <w:color w:val="A9B7C6"/>
        </w:rPr>
        <w:br/>
        <w:t xml:space="preserve">    String sql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5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 resultadoSQL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tring[] totalResultadoSQL = </w:t>
      </w:r>
      <w:r>
        <w:rPr>
          <w:color w:val="CC7832"/>
        </w:rPr>
        <w:t>null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umColumna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int </w:t>
      </w:r>
      <w:r>
        <w:rPr>
          <w:color w:val="A9B7C6"/>
        </w:rPr>
        <w:t xml:space="preserve">numFilas = </w:t>
      </w:r>
      <w:r>
        <w:rPr>
          <w:color w:val="6897BB"/>
        </w:rPr>
        <w:t>0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SERVIDOR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PUERTO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BD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USUARIO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3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String PASSWORD = datos[</w:t>
      </w:r>
      <w:r>
        <w:rPr>
          <w:color w:val="6897BB"/>
        </w:rPr>
        <w:t>0</w:t>
      </w:r>
      <w:r>
        <w:rPr>
          <w:color w:val="A9B7C6"/>
        </w:rPr>
        <w:t>][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try</w:t>
      </w:r>
      <w:r>
        <w:rPr>
          <w:color w:val="A9B7C6"/>
        </w:rPr>
        <w:t>{</w:t>
      </w:r>
      <w:r>
        <w:rPr>
          <w:color w:val="808080"/>
        </w:rPr>
        <w:br/>
        <w:t xml:space="preserve">        </w:t>
      </w:r>
      <w:r>
        <w:rPr>
          <w:color w:val="9876AA"/>
        </w:rPr>
        <w:t xml:space="preserve">conexionMySQL </w:t>
      </w:r>
      <w:r>
        <w:rPr>
          <w:color w:val="A9B7C6"/>
        </w:rPr>
        <w:t>= DriverManager.</w:t>
      </w:r>
      <w:r>
        <w:rPr>
          <w:i/>
          <w:iCs/>
          <w:color w:val="A9B7C6"/>
        </w:rPr>
        <w:t>getConnection</w:t>
      </w:r>
      <w:r>
        <w:rPr>
          <w:color w:val="A9B7C6"/>
        </w:rPr>
        <w:t>(</w:t>
      </w:r>
      <w:r>
        <w:rPr>
          <w:color w:val="6A8759"/>
        </w:rPr>
        <w:t xml:space="preserve">"jdbc:mysql://" </w:t>
      </w:r>
      <w:r>
        <w:rPr>
          <w:color w:val="A9B7C6"/>
        </w:rPr>
        <w:t xml:space="preserve">+ SERVIDOR + </w:t>
      </w:r>
      <w:r>
        <w:rPr>
          <w:color w:val="6A8759"/>
        </w:rPr>
        <w:t xml:space="preserve">":" </w:t>
      </w:r>
      <w:r>
        <w:rPr>
          <w:color w:val="A9B7C6"/>
        </w:rPr>
        <w:t xml:space="preserve">+ PUERTO + </w:t>
      </w:r>
      <w:r>
        <w:rPr>
          <w:color w:val="6A8759"/>
        </w:rPr>
        <w:t xml:space="preserve">"/" </w:t>
      </w:r>
      <w:r>
        <w:rPr>
          <w:color w:val="A9B7C6"/>
        </w:rPr>
        <w:t>+ BD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USUARIO</w:t>
      </w:r>
      <w:r>
        <w:rPr>
          <w:color w:val="CC7832"/>
        </w:rPr>
        <w:t>,</w:t>
      </w:r>
      <w:r>
        <w:rPr>
          <w:color w:val="A9B7C6"/>
        </w:rPr>
        <w:t>PASSWORD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 </w:t>
      </w:r>
      <w:r>
        <w:rPr>
          <w:color w:val="9876AA"/>
        </w:rPr>
        <w:t xml:space="preserve">st </w:t>
      </w:r>
      <w:r>
        <w:rPr>
          <w:color w:val="A9B7C6"/>
        </w:rPr>
        <w:t xml:space="preserve">= </w:t>
      </w:r>
      <w:r>
        <w:rPr>
          <w:color w:val="9876AA"/>
        </w:rPr>
        <w:t>conexionMySQL</w:t>
      </w:r>
      <w:r>
        <w:rPr>
          <w:color w:val="A9B7C6"/>
        </w:rPr>
        <w:t>.createStatemen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rs </w:t>
      </w:r>
      <w:r>
        <w:rPr>
          <w:color w:val="A9B7C6"/>
        </w:rPr>
        <w:t xml:space="preserve">= </w:t>
      </w:r>
      <w:r>
        <w:rPr>
          <w:color w:val="9876AA"/>
        </w:rPr>
        <w:t>st</w:t>
      </w:r>
      <w:r>
        <w:rPr>
          <w:color w:val="A9B7C6"/>
        </w:rPr>
        <w:t>.executeQuery(sq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rs</w:t>
      </w:r>
      <w:r>
        <w:rPr>
          <w:color w:val="A9B7C6"/>
        </w:rPr>
        <w:t>.las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numFilas = </w:t>
      </w:r>
      <w:r>
        <w:rPr>
          <w:color w:val="9876AA"/>
        </w:rPr>
        <w:t>rs</w:t>
      </w:r>
      <w:r>
        <w:rPr>
          <w:color w:val="A9B7C6"/>
        </w:rPr>
        <w:t>.getRow(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color w:val="A9B7C6"/>
        </w:rPr>
        <w:t xml:space="preserve">(numFilas == 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resultadoSQL = </w:t>
      </w:r>
      <w:r>
        <w:rPr>
          <w:color w:val="6A8759"/>
        </w:rPr>
        <w:t>"No se ha producido ningún resultado. Revise la consulta realizada.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else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umColumnas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if</w:t>
      </w:r>
      <w:r>
        <w:rPr>
          <w:color w:val="A9B7C6"/>
        </w:rPr>
        <w:t>(i&gt;</w:t>
      </w:r>
      <w:r>
        <w:rPr>
          <w:color w:val="6897BB"/>
        </w:rPr>
        <w:t>1</w:t>
      </w:r>
      <w:r>
        <w:rPr>
          <w:color w:val="A9B7C6"/>
        </w:rPr>
        <w:t xml:space="preserve">) resultadoSQL += </w:t>
      </w:r>
      <w:r>
        <w:rPr>
          <w:color w:val="6A8759"/>
        </w:rPr>
        <w:t>",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resultadoSQL += </w:t>
      </w:r>
      <w:r>
        <w:rPr>
          <w:color w:val="9876AA"/>
        </w:rPr>
        <w:t>rs</w:t>
      </w:r>
      <w:r>
        <w:rPr>
          <w:color w:val="A9B7C6"/>
        </w:rPr>
        <w:t>.getMetaData().getColumnName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resultadoSQL +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rs</w:t>
      </w:r>
      <w:r>
        <w:rPr>
          <w:color w:val="A9B7C6"/>
        </w:rPr>
        <w:t>.beforeFirs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while </w:t>
      </w:r>
      <w:r>
        <w:rPr>
          <w:color w:val="A9B7C6"/>
        </w:rPr>
        <w:t>(</w:t>
      </w:r>
      <w:r>
        <w:rPr>
          <w:color w:val="9876AA"/>
        </w:rPr>
        <w:t>rs</w:t>
      </w:r>
      <w:r>
        <w:rPr>
          <w:color w:val="A9B7C6"/>
        </w:rPr>
        <w:t>.next()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numColumnas = </w:t>
      </w:r>
      <w:r>
        <w:rPr>
          <w:color w:val="9876AA"/>
        </w:rPr>
        <w:t>rs</w:t>
      </w:r>
      <w:r>
        <w:rPr>
          <w:color w:val="A9B7C6"/>
        </w:rPr>
        <w:t>.getMetaData().getColumnCount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for</w:t>
      </w:r>
      <w:r>
        <w:rPr>
          <w:color w:val="A9B7C6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i=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A9B7C6"/>
        </w:rPr>
        <w:t>i&lt;=numColumnas</w:t>
      </w:r>
      <w:r>
        <w:rPr>
          <w:color w:val="CC7832"/>
        </w:rPr>
        <w:t>;</w:t>
      </w:r>
      <w:r>
        <w:rPr>
          <w:color w:val="A9B7C6"/>
        </w:rPr>
        <w:t>i++){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>if</w:t>
      </w:r>
      <w:r>
        <w:rPr>
          <w:color w:val="A9B7C6"/>
        </w:rPr>
        <w:t>(i&gt;</w:t>
      </w:r>
      <w:r>
        <w:rPr>
          <w:color w:val="6897BB"/>
        </w:rPr>
        <w:t>1</w:t>
      </w:r>
      <w:r>
        <w:rPr>
          <w:color w:val="A9B7C6"/>
        </w:rPr>
        <w:t xml:space="preserve">) resultadoSQL += </w:t>
      </w:r>
      <w:r>
        <w:rPr>
          <w:color w:val="6A8759"/>
        </w:rPr>
        <w:t>","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 xml:space="preserve">resultadoSQL += </w:t>
      </w:r>
      <w:r>
        <w:rPr>
          <w:color w:val="9876AA"/>
        </w:rPr>
        <w:t>rs</w:t>
      </w:r>
      <w:r>
        <w:rPr>
          <w:color w:val="A9B7C6"/>
        </w:rPr>
        <w:t>.getString(i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    resultadoSQL +=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>"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}</w:t>
      </w:r>
      <w:r>
        <w:rPr>
          <w:color w:val="A9B7C6"/>
        </w:rPr>
        <w:br/>
        <w:t xml:space="preserve">        totalResultadoSQL = </w:t>
      </w:r>
      <w:r>
        <w:rPr>
          <w:color w:val="CC7832"/>
        </w:rPr>
        <w:t xml:space="preserve">new </w:t>
      </w:r>
      <w:r>
        <w:rPr>
          <w:color w:val="A9B7C6"/>
        </w:rPr>
        <w:t>String[]{ resultadoSQL</w:t>
      </w:r>
      <w:r>
        <w:rPr>
          <w:color w:val="CC7832"/>
        </w:rPr>
        <w:t>,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numFilas)</w:t>
      </w:r>
      <w:r>
        <w:rPr>
          <w:color w:val="CC7832"/>
        </w:rPr>
        <w:t>,</w:t>
      </w:r>
      <w:r>
        <w:rPr>
          <w:color w:val="A9B7C6"/>
        </w:rPr>
        <w:t>String.</w:t>
      </w:r>
      <w:r>
        <w:rPr>
          <w:i/>
          <w:iCs/>
          <w:color w:val="A9B7C6"/>
        </w:rPr>
        <w:t>valueOf</w:t>
      </w:r>
      <w:r>
        <w:rPr>
          <w:color w:val="A9B7C6"/>
        </w:rPr>
        <w:t>(numColumnas)}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catch</w:t>
      </w:r>
      <w:r>
        <w:rPr>
          <w:color w:val="A9B7C6"/>
        </w:rPr>
        <w:t>(SQLException ex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Log.</w:t>
      </w:r>
      <w:r>
        <w:rPr>
          <w:i/>
          <w:iCs/>
          <w:color w:val="A9B7C6"/>
        </w:rPr>
        <w:t>d</w:t>
      </w:r>
      <w:r>
        <w:rPr>
          <w:color w:val="A9B7C6"/>
        </w:rPr>
        <w:t>(</w:t>
      </w:r>
      <w:r>
        <w:rPr>
          <w:color w:val="6A8759"/>
        </w:rPr>
        <w:t>"Error de conexion"</w:t>
      </w:r>
      <w:r>
        <w:rPr>
          <w:color w:val="CC7832"/>
        </w:rPr>
        <w:t xml:space="preserve">, </w:t>
      </w:r>
      <w:r>
        <w:rPr>
          <w:color w:val="A9B7C6"/>
        </w:rPr>
        <w:t>ex.getMessage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 xml:space="preserve">    </w:t>
      </w:r>
      <w:r>
        <w:rPr>
          <w:color w:val="CC7832"/>
        </w:rPr>
        <w:t>finally</w:t>
      </w:r>
      <w:r>
        <w:rPr>
          <w:color w:val="CC7832"/>
        </w:rPr>
        <w:br/>
        <w:t xml:space="preserve">    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CC7832"/>
        </w:rPr>
        <w:t>try</w:t>
      </w:r>
      <w:r>
        <w:rPr>
          <w:color w:val="CC7832"/>
        </w:rPr>
        <w:br/>
        <w:t xml:space="preserve">        </w:t>
      </w:r>
      <w:r>
        <w:rPr>
          <w:color w:val="A9B7C6"/>
        </w:rPr>
        <w:t>{</w:t>
      </w:r>
      <w:r>
        <w:rPr>
          <w:color w:val="A9B7C6"/>
        </w:rPr>
        <w:br/>
        <w:t xml:space="preserve">            </w:t>
      </w:r>
      <w:r>
        <w:rPr>
          <w:color w:val="CC7832"/>
        </w:rPr>
        <w:t>if</w:t>
      </w:r>
      <w:r>
        <w:rPr>
          <w:color w:val="A9B7C6"/>
        </w:rPr>
        <w:t>(</w:t>
      </w:r>
      <w:r>
        <w:rPr>
          <w:color w:val="9876AA"/>
        </w:rPr>
        <w:t xml:space="preserve">rs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color w:val="A9B7C6"/>
        </w:rPr>
        <w:t>)</w:t>
      </w:r>
      <w:r>
        <w:rPr>
          <w:color w:val="A9B7C6"/>
        </w:rPr>
        <w:br/>
        <w:t xml:space="preserve">            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rs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A9B7C6"/>
        </w:rPr>
        <w:t>}</w:t>
      </w:r>
      <w:r>
        <w:rPr>
          <w:color w:val="A9B7C6"/>
        </w:rPr>
        <w:br/>
        <w:t xml:space="preserve">            </w:t>
      </w:r>
      <w:r>
        <w:rPr>
          <w:color w:val="9876AA"/>
        </w:rPr>
        <w:t>st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conexionMySQL</w:t>
      </w:r>
      <w:r>
        <w:rPr>
          <w:color w:val="A9B7C6"/>
        </w:rPr>
        <w:t>.clos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} </w:t>
      </w:r>
      <w:r>
        <w:rPr>
          <w:color w:val="CC7832"/>
        </w:rPr>
        <w:t xml:space="preserve">catch </w:t>
      </w:r>
      <w:r>
        <w:rPr>
          <w:color w:val="A9B7C6"/>
        </w:rPr>
        <w:t>(SQLException e)</w:t>
      </w:r>
      <w:r>
        <w:rPr>
          <w:color w:val="A9B7C6"/>
        </w:rPr>
        <w:br/>
        <w:t xml:space="preserve">        {</w:t>
      </w:r>
      <w:r>
        <w:rPr>
          <w:color w:val="A9B7C6"/>
        </w:rPr>
        <w:br/>
        <w:t xml:space="preserve">            e.printStackTra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}</w:t>
      </w:r>
      <w:r>
        <w:rPr>
          <w:color w:val="A9B7C6"/>
        </w:rPr>
        <w:br/>
        <w:t xml:space="preserve">    }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totalResultadoSQL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6F2363EF" w14:textId="77777777" w:rsidR="00EA5FEC" w:rsidRPr="00EA5FEC" w:rsidRDefault="00EA5FEC" w:rsidP="00EA5FEC">
      <w:pPr>
        <w:spacing w:line="360" w:lineRule="auto"/>
        <w:rPr>
          <w:rFonts w:ascii="Arial" w:hAnsi="Arial" w:cs="Arial"/>
        </w:rPr>
      </w:pPr>
    </w:p>
    <w:p w14:paraId="4F54E800" w14:textId="30641AAC" w:rsidR="00963B64" w:rsidRDefault="00EA5FEC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rear una función llamada </w:t>
      </w:r>
      <w:r w:rsidRPr="00EA5FEC">
        <w:rPr>
          <w:rFonts w:ascii="Arial" w:hAnsi="Arial" w:cs="Arial"/>
          <w:i/>
        </w:rPr>
        <w:t>mostrarResultados</w:t>
      </w:r>
      <w:r>
        <w:rPr>
          <w:rFonts w:ascii="Arial" w:hAnsi="Arial" w:cs="Arial"/>
          <w:i/>
        </w:rPr>
        <w:t xml:space="preserve"> </w:t>
      </w:r>
      <w:r>
        <w:rPr>
          <w:rFonts w:ascii="Arial" w:hAnsi="Arial" w:cs="Arial"/>
        </w:rPr>
        <w:t>en la clase Main para asignarle al botón.</w:t>
      </w:r>
    </w:p>
    <w:p w14:paraId="21576C94" w14:textId="0DB2D203" w:rsidR="00EA5FEC" w:rsidRDefault="00EA5FEC" w:rsidP="00EA5FEC">
      <w:pPr>
        <w:pStyle w:val="HTMLconformatoprevio"/>
        <w:shd w:val="clear" w:color="auto" w:fill="FFFFFF" w:themeFill="background1"/>
        <w:ind w:left="720"/>
        <w:rPr>
          <w:color w:val="A9B7C6"/>
        </w:rPr>
      </w:pPr>
      <w:r>
        <w:rPr>
          <w:color w:val="CC7832"/>
        </w:rPr>
        <w:t xml:space="preserve">public void </w:t>
      </w:r>
      <w:r>
        <w:rPr>
          <w:color w:val="FFC66D"/>
        </w:rPr>
        <w:t>mostrarResultados</w:t>
      </w:r>
      <w:r>
        <w:rPr>
          <w:color w:val="A9B7C6"/>
        </w:rPr>
        <w:t>(View view)</w:t>
      </w:r>
      <w:r>
        <w:rPr>
          <w:color w:val="A9B7C6"/>
        </w:rPr>
        <w:br/>
        <w:t>{</w:t>
      </w:r>
      <w:r>
        <w:rPr>
          <w:color w:val="A9B7C6"/>
        </w:rPr>
        <w:br/>
        <w:t xml:space="preserve">    String[] resultadoSQL = </w:t>
      </w:r>
      <w:r>
        <w:rPr>
          <w:color w:val="CC7832"/>
        </w:rPr>
        <w:t>null;</w:t>
      </w:r>
      <w:r>
        <w:rPr>
          <w:color w:val="CC7832"/>
        </w:rPr>
        <w:br/>
        <w:t xml:space="preserve">    try</w:t>
      </w:r>
      <w:r>
        <w:rPr>
          <w:color w:val="A9B7C6"/>
        </w:rPr>
        <w:t>{</w:t>
      </w:r>
      <w:r>
        <w:rPr>
          <w:color w:val="A9B7C6"/>
        </w:rPr>
        <w:br/>
        <w:t xml:space="preserve">        </w:t>
      </w:r>
      <w:r>
        <w:rPr>
          <w:color w:val="9876AA"/>
        </w:rPr>
        <w:t xml:space="preserve">datosConexion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tring[]{</w:t>
      </w:r>
      <w:r>
        <w:rPr>
          <w:color w:val="A9B7C6"/>
        </w:rPr>
        <w:br/>
        <w:t xml:space="preserve">                </w:t>
      </w:r>
      <w:r>
        <w:rPr>
          <w:color w:val="9876AA"/>
        </w:rPr>
        <w:t>serverIP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ort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        </w:t>
      </w:r>
      <w:r>
        <w:rPr>
          <w:color w:val="9876AA"/>
        </w:rPr>
        <w:t>database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userMy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pwdMySQL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</w:t>
      </w:r>
      <w:r>
        <w:rPr>
          <w:color w:val="6A8759"/>
        </w:rPr>
        <w:t xml:space="preserve">"SELECT * FROM </w:t>
      </w:r>
      <w:r w:rsidR="00C020A2">
        <w:rPr>
          <w:color w:val="6A8759"/>
        </w:rPr>
        <w:t>Factura</w:t>
      </w:r>
      <w:r>
        <w:rPr>
          <w:color w:val="6A8759"/>
        </w:rPr>
        <w:t>;"</w:t>
      </w:r>
      <w:r>
        <w:rPr>
          <w:color w:val="6A8759"/>
        </w:rPr>
        <w:br/>
        <w:t xml:space="preserve">        </w:t>
      </w:r>
      <w:r>
        <w:rPr>
          <w:color w:val="A9B7C6"/>
        </w:rPr>
        <w:t>}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String driver = </w:t>
      </w:r>
      <w:r>
        <w:rPr>
          <w:color w:val="6A8759"/>
        </w:rPr>
        <w:t>"com.mysql.jdbc.Driver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Class.</w:t>
      </w:r>
      <w:r>
        <w:rPr>
          <w:i/>
          <w:iCs/>
          <w:color w:val="A9B7C6"/>
        </w:rPr>
        <w:t>forName</w:t>
      </w:r>
      <w:r>
        <w:rPr>
          <w:color w:val="A9B7C6"/>
        </w:rPr>
        <w:t>(driver).newInstance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resultadoSQL = </w:t>
      </w:r>
      <w:r>
        <w:rPr>
          <w:color w:val="CC7832"/>
        </w:rPr>
        <w:t xml:space="preserve">new </w:t>
      </w:r>
      <w:r>
        <w:rPr>
          <w:color w:val="A9B7C6"/>
        </w:rPr>
        <w:t>AsyncQuery().execute(</w:t>
      </w:r>
      <w:r>
        <w:rPr>
          <w:color w:val="9876AA"/>
        </w:rPr>
        <w:t>datosConexion</w:t>
      </w:r>
      <w:r>
        <w:rPr>
          <w:color w:val="A9B7C6"/>
        </w:rPr>
        <w:t>).get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oast.</w:t>
      </w:r>
      <w:r>
        <w:rPr>
          <w:i/>
          <w:iCs/>
          <w:color w:val="A9B7C6"/>
        </w:rPr>
        <w:t>makeText</w:t>
      </w:r>
      <w:r>
        <w:rPr>
          <w:color w:val="A9B7C6"/>
        </w:rPr>
        <w:t>(MainActivity.</w:t>
      </w:r>
      <w:r>
        <w:rPr>
          <w:color w:val="CC7832"/>
        </w:rPr>
        <w:t>this,</w:t>
      </w:r>
      <w:r>
        <w:rPr>
          <w:color w:val="6A8759"/>
        </w:rPr>
        <w:t>"Conexión Establecida"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resultadoConsulta = resultadoSQL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numFilas = resultadoSQL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tring numColumnas = resultadoSQL[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consulta</w:t>
      </w:r>
      <w:r>
        <w:rPr>
          <w:color w:val="A9B7C6"/>
        </w:rPr>
        <w:t xml:space="preserve">.setText(resultadoConsulta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Número de filas devueltas: " </w:t>
      </w:r>
      <w:r>
        <w:rPr>
          <w:color w:val="A9B7C6"/>
        </w:rPr>
        <w:t>+</w:t>
      </w:r>
      <w:r>
        <w:rPr>
          <w:color w:val="A9B7C6"/>
        </w:rPr>
        <w:br/>
        <w:t xml:space="preserve">                numFilas + </w:t>
      </w:r>
      <w:r>
        <w:rPr>
          <w:color w:val="6A8759"/>
        </w:rPr>
        <w:t>"</w:t>
      </w:r>
      <w:r>
        <w:rPr>
          <w:color w:val="CC7832"/>
        </w:rPr>
        <w:t>\n</w:t>
      </w:r>
      <w:r>
        <w:rPr>
          <w:color w:val="6A8759"/>
        </w:rPr>
        <w:t xml:space="preserve">Número de columnas devueltas: " </w:t>
      </w:r>
      <w:r>
        <w:rPr>
          <w:color w:val="A9B7C6"/>
        </w:rPr>
        <w:t>+ numColumnas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CC7832"/>
        </w:rPr>
        <w:t>catch</w:t>
      </w:r>
      <w:r>
        <w:rPr>
          <w:color w:val="A9B7C6"/>
        </w:rPr>
        <w:t>(Exception ex)</w:t>
      </w:r>
      <w:r>
        <w:rPr>
          <w:color w:val="A9B7C6"/>
        </w:rPr>
        <w:br/>
        <w:t xml:space="preserve">    {</w:t>
      </w:r>
      <w:r>
        <w:rPr>
          <w:color w:val="A9B7C6"/>
        </w:rPr>
        <w:br/>
        <w:t xml:space="preserve">        Toast.</w:t>
      </w:r>
      <w:r>
        <w:rPr>
          <w:i/>
          <w:iCs/>
          <w:color w:val="A9B7C6"/>
        </w:rPr>
        <w:t>makeText</w:t>
      </w:r>
      <w:r>
        <w:rPr>
          <w:color w:val="A9B7C6"/>
        </w:rPr>
        <w:t>(</w:t>
      </w:r>
      <w:r>
        <w:rPr>
          <w:color w:val="CC7832"/>
        </w:rPr>
        <w:t xml:space="preserve">this, </w:t>
      </w:r>
      <w:r>
        <w:rPr>
          <w:color w:val="6A8759"/>
        </w:rPr>
        <w:t>"Error al obtener resultados de la consulta Transact-SQL: "</w:t>
      </w:r>
      <w:r>
        <w:rPr>
          <w:color w:val="6A8759"/>
        </w:rPr>
        <w:br/>
        <w:t xml:space="preserve">                </w:t>
      </w:r>
      <w:r>
        <w:rPr>
          <w:color w:val="A9B7C6"/>
        </w:rPr>
        <w:t>+ ex.getMessage()</w:t>
      </w:r>
      <w:r>
        <w:rPr>
          <w:color w:val="CC7832"/>
        </w:rPr>
        <w:t xml:space="preserve">, </w:t>
      </w:r>
      <w:r>
        <w:rPr>
          <w:color w:val="A9B7C6"/>
        </w:rPr>
        <w:t>Toast.</w:t>
      </w:r>
      <w:r>
        <w:rPr>
          <w:i/>
          <w:iCs/>
          <w:color w:val="9876AA"/>
        </w:rPr>
        <w:t>LENGTH_LONG</w:t>
      </w:r>
      <w:r>
        <w:rPr>
          <w:color w:val="A9B7C6"/>
        </w:rPr>
        <w:t>).show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BB51120" w14:textId="77777777" w:rsidR="00C020A2" w:rsidRDefault="00C020A2" w:rsidP="00C020A2">
      <w:pPr>
        <w:pStyle w:val="Prrafodelista"/>
        <w:spacing w:line="360" w:lineRule="auto"/>
        <w:rPr>
          <w:rFonts w:ascii="Arial" w:hAnsi="Arial" w:cs="Arial"/>
        </w:rPr>
      </w:pPr>
    </w:p>
    <w:p w14:paraId="075535A0" w14:textId="2ACE8897" w:rsidR="00963B64" w:rsidRDefault="00C020A2" w:rsidP="00963B64">
      <w:pPr>
        <w:pStyle w:val="Prrafodelista"/>
        <w:numPr>
          <w:ilvl w:val="0"/>
          <w:numId w:val="21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r permisos de acceso a Internet en el archivo </w:t>
      </w:r>
      <w:r>
        <w:rPr>
          <w:rFonts w:ascii="Arial" w:hAnsi="Arial" w:cs="Arial"/>
          <w:i/>
        </w:rPr>
        <w:t>Manifest</w:t>
      </w:r>
      <w:r w:rsidR="00963B64" w:rsidRPr="00963B64">
        <w:rPr>
          <w:rFonts w:ascii="Arial" w:hAnsi="Arial" w:cs="Arial"/>
        </w:rPr>
        <w:t>.</w:t>
      </w:r>
    </w:p>
    <w:p w14:paraId="505AC193" w14:textId="5A1D4713" w:rsidR="00AF43C0" w:rsidRDefault="00AF43C0" w:rsidP="00AF43C0">
      <w:pPr>
        <w:spacing w:line="360" w:lineRule="auto"/>
        <w:rPr>
          <w:rFonts w:ascii="Arial" w:hAnsi="Arial" w:cs="Arial"/>
        </w:rPr>
      </w:pPr>
      <w:r w:rsidRPr="00963B64">
        <w:rPr>
          <w:rStyle w:val="Ttulo2Car"/>
          <w:rFonts w:ascii="Arial" w:eastAsiaTheme="minorHAnsi" w:hAnsi="Arial" w:cs="Arial"/>
          <w:sz w:val="22"/>
          <w:szCs w:val="22"/>
        </w:rPr>
        <w:t xml:space="preserve">Paso </w:t>
      </w:r>
      <w:r>
        <w:rPr>
          <w:rStyle w:val="Ttulo2Car"/>
          <w:rFonts w:ascii="Arial" w:eastAsiaTheme="minorHAnsi" w:hAnsi="Arial" w:cs="Arial"/>
          <w:sz w:val="22"/>
          <w:szCs w:val="22"/>
        </w:rPr>
        <w:t>3</w:t>
      </w:r>
      <w:r w:rsidRPr="00963B64">
        <w:rPr>
          <w:rStyle w:val="Ttulo2Car"/>
          <w:rFonts w:ascii="Arial" w:eastAsiaTheme="minorHAnsi" w:hAnsi="Arial" w:cs="Arial"/>
          <w:sz w:val="22"/>
          <w:szCs w:val="22"/>
        </w:rPr>
        <w:t>:</w:t>
      </w:r>
      <w:r w:rsidRPr="00963B64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Agregar la librería del conector MySQL</w:t>
      </w:r>
    </w:p>
    <w:p w14:paraId="16F1B875" w14:textId="75C90C16" w:rsidR="00AF43C0" w:rsidRDefault="00AF43C0" w:rsidP="00AF43C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escargar la librería desde el Sidweb </w:t>
      </w:r>
      <w:r w:rsidRPr="00AF43C0">
        <w:rPr>
          <w:rFonts w:ascii="Arial" w:hAnsi="Arial" w:cs="Arial"/>
          <w:i/>
          <w:iCs/>
        </w:rPr>
        <w:t>mysql-connector-java-5.1.48.jar</w:t>
      </w:r>
    </w:p>
    <w:p w14:paraId="3CE1A86B" w14:textId="6FDF12D6" w:rsidR="00AF43C0" w:rsidRDefault="00AF43C0" w:rsidP="00AF43C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piar el archivo (</w:t>
      </w:r>
      <w:r w:rsidRPr="00AF43C0">
        <w:rPr>
          <w:rFonts w:ascii="Arial" w:hAnsi="Arial" w:cs="Arial"/>
          <w:i/>
          <w:iCs/>
        </w:rPr>
        <w:t>CTRL+C</w:t>
      </w:r>
      <w:r>
        <w:rPr>
          <w:rFonts w:ascii="Arial" w:hAnsi="Arial" w:cs="Arial"/>
        </w:rPr>
        <w:t>)</w:t>
      </w:r>
    </w:p>
    <w:p w14:paraId="50510A09" w14:textId="4B870C5A" w:rsidR="00AF43C0" w:rsidRPr="00AF43C0" w:rsidRDefault="00AF43C0" w:rsidP="00AF43C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En el panel izquierdo cambiar el modo de vista de </w:t>
      </w:r>
      <w:r w:rsidRPr="00AF43C0">
        <w:rPr>
          <w:rFonts w:ascii="Arial" w:hAnsi="Arial" w:cs="Arial"/>
          <w:i/>
          <w:iCs/>
        </w:rPr>
        <w:t>Android</w:t>
      </w:r>
      <w:r>
        <w:rPr>
          <w:rFonts w:ascii="Arial" w:hAnsi="Arial" w:cs="Arial"/>
        </w:rPr>
        <w:t xml:space="preserve"> a </w:t>
      </w:r>
      <w:r w:rsidRPr="00AF43C0">
        <w:rPr>
          <w:rFonts w:ascii="Arial" w:hAnsi="Arial" w:cs="Arial"/>
          <w:i/>
          <w:iCs/>
        </w:rPr>
        <w:t>Project</w:t>
      </w:r>
    </w:p>
    <w:p w14:paraId="36E034F5" w14:textId="14DB75E1" w:rsidR="00AF43C0" w:rsidRPr="00AF43C0" w:rsidRDefault="00AF43C0" w:rsidP="00AF43C0">
      <w:pPr>
        <w:pStyle w:val="Prrafodelista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b/>
          <w:noProof/>
        </w:rPr>
        <mc:AlternateContent>
          <mc:Choice Requires="wpg">
            <w:drawing>
              <wp:inline distT="0" distB="0" distL="0" distR="0" wp14:anchorId="424606BD" wp14:editId="137D5DE0">
                <wp:extent cx="5419725" cy="2967990"/>
                <wp:effectExtent l="0" t="0" r="9525" b="3810"/>
                <wp:docPr id="4" name="Grupo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2967990"/>
                          <a:chOff x="0" y="0"/>
                          <a:chExt cx="5419725" cy="2967990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1755" cy="220027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33675" y="0"/>
                            <a:ext cx="2686050" cy="296799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0D63DE12" id="Grupo 4" o:spid="_x0000_s1026" style="width:426.75pt;height:233.7pt;mso-position-horizontal-relative:char;mso-position-vertical-relative:line" coordsize="54197,296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27" type="#_x0000_t75" style="position:absolute;width:26117;height:220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">
                  <v:imagedata r:id="rId16" o:title=""/>
                </v:shape>
                <v:shape id="Imagen 2" o:spid="_x0000_s1028" type="#_x0000_t75" style="position:absolute;left:27336;width:26861;height:29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">
                  <v:imagedata r:id="rId17" o:title=""/>
                </v:shape>
                <w10:anchorlock/>
              </v:group>
            </w:pict>
          </mc:Fallback>
        </mc:AlternateContent>
      </w:r>
    </w:p>
    <w:p w14:paraId="752C8238" w14:textId="77777777" w:rsidR="00AF43C0" w:rsidRDefault="00AF43C0">
      <w:pPr>
        <w:widowControl/>
        <w:spacing w:after="160" w:line="259" w:lineRule="auto"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AEC95D5" w14:textId="478C9687" w:rsidR="00AF43C0" w:rsidRPr="00AF43C0" w:rsidRDefault="00AF43C0" w:rsidP="00AF43C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lic derecho sobre la carpeta </w:t>
      </w:r>
      <w:r w:rsidRPr="00AF43C0">
        <w:rPr>
          <w:rFonts w:ascii="Arial" w:hAnsi="Arial" w:cs="Arial"/>
          <w:i/>
          <w:iCs/>
        </w:rPr>
        <w:t xml:space="preserve">app -&gt; libs </w:t>
      </w:r>
      <w:r w:rsidRPr="00AF43C0">
        <w:rPr>
          <w:rFonts w:ascii="Arial" w:hAnsi="Arial" w:cs="Arial"/>
        </w:rPr>
        <w:t>y seleccionar pegar</w:t>
      </w:r>
    </w:p>
    <w:p w14:paraId="5C7D651D" w14:textId="4B0C15A9" w:rsidR="00AF43C0" w:rsidRPr="00AF43C0" w:rsidRDefault="00AF43C0" w:rsidP="00AF43C0">
      <w:pPr>
        <w:spacing w:line="360" w:lineRule="auto"/>
        <w:jc w:val="center"/>
        <w:rPr>
          <w:rFonts w:ascii="Arial" w:hAnsi="Arial" w:cs="Arial"/>
        </w:rPr>
      </w:pPr>
      <w:r w:rsidRPr="00AF43C0">
        <w:rPr>
          <w:rFonts w:ascii="Arial" w:hAnsi="Arial" w:cs="Arial"/>
          <w:noProof/>
        </w:rPr>
        <w:drawing>
          <wp:inline distT="0" distB="0" distL="0" distR="0" wp14:anchorId="29A7DAE6" wp14:editId="704B984C">
            <wp:extent cx="3590925" cy="3022311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4849" cy="303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CC80" w14:textId="06BFE6B4" w:rsidR="00AF43C0" w:rsidRPr="00AF43C0" w:rsidRDefault="00AF43C0" w:rsidP="00AF43C0">
      <w:pPr>
        <w:pStyle w:val="Prrafodelista"/>
        <w:numPr>
          <w:ilvl w:val="0"/>
          <w:numId w:val="29"/>
        </w:numPr>
        <w:spacing w:line="360" w:lineRule="auto"/>
        <w:rPr>
          <w:rFonts w:ascii="Arial" w:hAnsi="Arial" w:cs="Arial"/>
        </w:rPr>
      </w:pPr>
      <w:r>
        <w:t>Clic en OK y ejecutar la aplicación</w:t>
      </w:r>
    </w:p>
    <w:p w14:paraId="0B02461C" w14:textId="54882262" w:rsidR="00AF43C0" w:rsidRPr="00AF43C0" w:rsidRDefault="00AF43C0" w:rsidP="00AF43C0">
      <w:pPr>
        <w:spacing w:line="360" w:lineRule="auto"/>
        <w:jc w:val="center"/>
        <w:rPr>
          <w:rFonts w:ascii="Arial" w:hAnsi="Arial" w:cs="Arial"/>
        </w:rPr>
      </w:pPr>
      <w:r w:rsidRPr="00AF43C0">
        <w:rPr>
          <w:rFonts w:ascii="Arial" w:hAnsi="Arial" w:cs="Arial"/>
          <w:noProof/>
        </w:rPr>
        <w:drawing>
          <wp:inline distT="0" distB="0" distL="0" distR="0" wp14:anchorId="059BE026" wp14:editId="47F2BD6A">
            <wp:extent cx="5249008" cy="1895740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02214" w14:textId="0C19DD82" w:rsidR="00697951" w:rsidRDefault="00CE220D" w:rsidP="00BA2E33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r>
        <w:rPr>
          <w:b/>
          <w:sz w:val="22"/>
        </w:rPr>
        <w:t>Actividad</w:t>
      </w:r>
      <w:r w:rsidR="0043616B">
        <w:rPr>
          <w:b/>
          <w:sz w:val="22"/>
        </w:rPr>
        <w:t xml:space="preserve"> </w:t>
      </w:r>
      <w:r w:rsidR="00B34045">
        <w:rPr>
          <w:b/>
          <w:sz w:val="22"/>
        </w:rPr>
        <w:t>1:</w:t>
      </w:r>
      <w:r w:rsidR="0043616B">
        <w:rPr>
          <w:b/>
          <w:sz w:val="22"/>
        </w:rPr>
        <w:t xml:space="preserve"> </w:t>
      </w:r>
      <w:r w:rsidR="00963B64" w:rsidRPr="00963B64">
        <w:rPr>
          <w:sz w:val="22"/>
        </w:rPr>
        <w:t xml:space="preserve">Presente una captura del dispositivo </w:t>
      </w:r>
      <w:r w:rsidR="00C020A2">
        <w:rPr>
          <w:sz w:val="22"/>
        </w:rPr>
        <w:t>real</w:t>
      </w:r>
      <w:r w:rsidR="00963B64" w:rsidRPr="00963B64">
        <w:rPr>
          <w:sz w:val="22"/>
        </w:rPr>
        <w:t xml:space="preserve"> ejecutando la aplicación “</w:t>
      </w:r>
      <w:r w:rsidR="00C020A2">
        <w:rPr>
          <w:sz w:val="22"/>
        </w:rPr>
        <w:t>lab10</w:t>
      </w:r>
      <w:r w:rsidR="00963B64" w:rsidRPr="00963B64">
        <w:rPr>
          <w:sz w:val="22"/>
        </w:rPr>
        <w:t>”</w:t>
      </w:r>
      <w:r w:rsidR="00C020A2">
        <w:rPr>
          <w:sz w:val="22"/>
        </w:rPr>
        <w:t>.</w:t>
      </w:r>
    </w:p>
    <w:permStart w:id="794262894" w:edGrp="everyone" w:displacedByCustomXml="next"/>
    <w:sdt>
      <w:sdtPr>
        <w:rPr>
          <w:noProof/>
        </w:rPr>
        <w:id w:val="-1073431234"/>
        <w:picture/>
      </w:sdtPr>
      <w:sdtContent>
        <w:p w14:paraId="60D52896" w14:textId="7A409B3D" w:rsidR="00963B64" w:rsidRDefault="0082281D" w:rsidP="00963B64">
          <w:pPr>
            <w:jc w:val="center"/>
            <w:rPr>
              <w:rFonts w:ascii="Arial" w:hAnsi="Arial"/>
              <w:sz w:val="21"/>
              <w:szCs w:val="21"/>
            </w:rPr>
          </w:pPr>
          <w:r>
            <w:rPr>
              <w:noProof/>
            </w:rPr>
            <w:drawing>
              <wp:inline distT="0" distB="0" distL="0" distR="0" wp14:anchorId="1B905CBD" wp14:editId="0C426F98">
                <wp:extent cx="2495550" cy="4857750"/>
                <wp:effectExtent l="0" t="0" r="0" b="0"/>
                <wp:docPr id="10" name="Imagen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95550" cy="4857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sdtContent>
    </w:sdt>
    <w:permEnd w:id="794262894"/>
    <w:p w14:paraId="52A68F7C" w14:textId="77777777" w:rsidR="00963B64" w:rsidRDefault="00963B64" w:rsidP="00963B64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center"/>
        <w:textAlignment w:val="baseline"/>
        <w:rPr>
          <w:b/>
          <w:sz w:val="22"/>
        </w:rPr>
      </w:pPr>
    </w:p>
    <w:p w14:paraId="2B9AC668" w14:textId="77777777" w:rsidR="00963B64" w:rsidRDefault="00963B64" w:rsidP="0039125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</w:p>
    <w:p w14:paraId="2F511F1F" w14:textId="11860864" w:rsidR="00963B64" w:rsidRPr="00963B64" w:rsidRDefault="00963B64" w:rsidP="00963B64">
      <w:pPr>
        <w:rPr>
          <w:rFonts w:ascii="Arial" w:hAnsi="Arial" w:cs="Arial"/>
        </w:rPr>
      </w:pPr>
      <w:r w:rsidRPr="00963B64">
        <w:rPr>
          <w:rStyle w:val="Ttulo2Car"/>
          <w:rFonts w:ascii="Arial" w:eastAsiaTheme="minorHAnsi" w:hAnsi="Arial" w:cs="Arial"/>
          <w:sz w:val="22"/>
          <w:szCs w:val="22"/>
        </w:rPr>
        <w:t>Actividad 2:</w:t>
      </w:r>
      <w:r w:rsidRPr="00963B64">
        <w:rPr>
          <w:rFonts w:ascii="Arial" w:hAnsi="Arial" w:cs="Arial"/>
          <w:b/>
        </w:rPr>
        <w:t xml:space="preserve"> </w:t>
      </w:r>
      <w:r w:rsidR="00C020A2">
        <w:rPr>
          <w:rFonts w:ascii="Arial" w:hAnsi="Arial" w:cs="Arial"/>
        </w:rPr>
        <w:t>Ingrese un campo EditText, el cual contendrá una consulta SQL ingresada por el usuario y cuando se presione el botón, la app ejecutará dicho comando SQL en lugar de ejecutar “SELECT * FROM Factura;”</w:t>
      </w:r>
      <w:bookmarkStart w:id="0" w:name="_GoBack"/>
      <w:bookmarkEnd w:id="0"/>
    </w:p>
    <w:permStart w:id="1614567361" w:edGrp="everyone" w:displacedByCustomXml="next"/>
    <w:sdt>
      <w:sdtPr>
        <w:rPr>
          <w:rFonts w:ascii="Arial" w:hAnsi="Arial"/>
          <w:sz w:val="21"/>
          <w:szCs w:val="21"/>
        </w:rPr>
        <w:id w:val="13736344"/>
        <w:showingPlcHdr/>
        <w:picture/>
      </w:sdtPr>
      <w:sdtEndPr/>
      <w:sdtContent>
        <w:p w14:paraId="1F06B465" w14:textId="77777777" w:rsidR="00C020A2" w:rsidRDefault="00C020A2" w:rsidP="00C020A2">
          <w:pPr>
            <w:jc w:val="center"/>
            <w:rPr>
              <w:rFonts w:ascii="Arial" w:hAnsi="Arial"/>
              <w:sz w:val="21"/>
              <w:szCs w:val="21"/>
            </w:rPr>
          </w:pPr>
          <w:r>
            <w:rPr>
              <w:rFonts w:ascii="Arial" w:hAnsi="Arial"/>
              <w:noProof/>
              <w:sz w:val="21"/>
              <w:szCs w:val="21"/>
              <w:lang w:eastAsia="es-EC"/>
            </w:rPr>
            <w:drawing>
              <wp:inline distT="0" distB="0" distL="0" distR="0" wp14:anchorId="5F433E96" wp14:editId="31C4EDAA">
                <wp:extent cx="3802380" cy="3802380"/>
                <wp:effectExtent l="0" t="0" r="7620" b="7620"/>
                <wp:docPr id="17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5986" cy="3815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1614567361"/>
    <w:p w14:paraId="33F43B77" w14:textId="77777777" w:rsidR="00963B64" w:rsidRPr="00963B64" w:rsidRDefault="00963B64" w:rsidP="00963B64">
      <w:pPr>
        <w:rPr>
          <w:rFonts w:ascii="Arial" w:hAnsi="Arial" w:cs="Arial"/>
        </w:rPr>
      </w:pPr>
    </w:p>
    <w:p w14:paraId="4A4FF6F3" w14:textId="77777777" w:rsidR="00963B64" w:rsidRPr="00963B64" w:rsidRDefault="00963B64" w:rsidP="00963B64">
      <w:pPr>
        <w:ind w:left="360"/>
        <w:rPr>
          <w:rFonts w:ascii="Arial" w:hAnsi="Arial" w:cs="Arial"/>
          <w:b/>
        </w:rPr>
      </w:pPr>
    </w:p>
    <w:p w14:paraId="78C1A556" w14:textId="2DAD8CB8" w:rsidR="00963B64" w:rsidRPr="00963B64" w:rsidRDefault="00963B64" w:rsidP="00963B64">
      <w:pPr>
        <w:spacing w:after="240"/>
        <w:rPr>
          <w:rFonts w:ascii="Arial" w:hAnsi="Arial" w:cs="Arial"/>
        </w:rPr>
      </w:pPr>
      <w:r w:rsidRPr="00963B64">
        <w:rPr>
          <w:rStyle w:val="Ttulo2Car"/>
          <w:rFonts w:ascii="Arial" w:eastAsiaTheme="minorHAnsi" w:hAnsi="Arial" w:cs="Arial"/>
          <w:sz w:val="22"/>
          <w:szCs w:val="22"/>
        </w:rPr>
        <w:t>Actividad 3:</w:t>
      </w:r>
      <w:r w:rsidRPr="00963B64">
        <w:rPr>
          <w:rFonts w:ascii="Arial" w:hAnsi="Arial" w:cs="Arial"/>
          <w:b/>
        </w:rPr>
        <w:t xml:space="preserve"> </w:t>
      </w:r>
      <w:r w:rsidR="00C020A2">
        <w:rPr>
          <w:rFonts w:ascii="Arial" w:hAnsi="Arial" w:cs="Arial"/>
        </w:rPr>
        <w:t>En el componente EditText, ingresar el comando SQL para mostrar los datos de la factura con id=1 y todos los lotes correspondientes a dicha factura</w:t>
      </w:r>
      <w:r w:rsidRPr="00963B64">
        <w:rPr>
          <w:rFonts w:ascii="Arial" w:hAnsi="Arial" w:cs="Arial"/>
        </w:rPr>
        <w:t>.</w:t>
      </w:r>
    </w:p>
    <w:permStart w:id="893201588" w:edGrp="everyone" w:displacedByCustomXml="next"/>
    <w:sdt>
      <w:sdtPr>
        <w:rPr>
          <w:rFonts w:ascii="Arial" w:eastAsia="Arial" w:hAnsi="Arial" w:cs="Arial"/>
          <w:bCs/>
        </w:rPr>
        <w:id w:val="1127664907"/>
        <w:placeholder>
          <w:docPart w:val="40AEE8D225DC4208B28959567488A409"/>
        </w:placeholder>
        <w:showingPlcHdr/>
      </w:sdtPr>
      <w:sdtEndPr/>
      <w:sdtContent>
        <w:p w14:paraId="37F0C503" w14:textId="77777777" w:rsidR="00963B64" w:rsidRPr="00963B64" w:rsidRDefault="00963B64" w:rsidP="00963B64">
          <w:pPr>
            <w:shd w:val="clear" w:color="auto" w:fill="FFFFFF"/>
            <w:suppressAutoHyphens/>
            <w:textAlignment w:val="baseline"/>
            <w:rPr>
              <w:rFonts w:ascii="Arial" w:eastAsia="Arial" w:hAnsi="Arial" w:cs="Arial"/>
              <w:bCs/>
            </w:rPr>
          </w:pPr>
          <w:r w:rsidRPr="00963B64">
            <w:rPr>
              <w:rStyle w:val="Textodelmarcadordeposicin"/>
              <w:rFonts w:ascii="Arial" w:hAnsi="Arial" w:cs="Arial"/>
            </w:rPr>
            <w:t>Haga clic aquí para escribir texto.</w:t>
          </w:r>
        </w:p>
      </w:sdtContent>
    </w:sdt>
    <w:permEnd w:id="893201588"/>
    <w:p w14:paraId="2EA68667" w14:textId="77777777" w:rsidR="00C020A2" w:rsidRDefault="00C020A2" w:rsidP="00963B64">
      <w:pPr>
        <w:rPr>
          <w:rStyle w:val="Ttulo2Car"/>
          <w:rFonts w:ascii="Arial" w:eastAsiaTheme="minorHAnsi" w:hAnsi="Arial" w:cs="Arial"/>
          <w:sz w:val="22"/>
          <w:szCs w:val="22"/>
        </w:rPr>
      </w:pPr>
    </w:p>
    <w:permStart w:id="314072060" w:edGrp="everyone" w:displacedByCustomXml="next"/>
    <w:sdt>
      <w:sdtPr>
        <w:rPr>
          <w:rFonts w:ascii="Arial" w:eastAsia="Times New Roman" w:hAnsi="Arial" w:cs="Times New Roman"/>
          <w:b/>
          <w:bCs/>
          <w:sz w:val="21"/>
          <w:szCs w:val="21"/>
          <w:lang w:eastAsia="es-EC"/>
        </w:rPr>
        <w:id w:val="-567724252"/>
        <w:showingPlcHdr/>
        <w:picture/>
      </w:sdtPr>
      <w:sdtEndPr/>
      <w:sdtContent>
        <w:p w14:paraId="4B92B815" w14:textId="77777777" w:rsidR="00C020A2" w:rsidRDefault="00C020A2" w:rsidP="00C020A2">
          <w:pPr>
            <w:jc w:val="center"/>
            <w:rPr>
              <w:rFonts w:ascii="Arial" w:hAnsi="Arial"/>
              <w:sz w:val="21"/>
              <w:szCs w:val="21"/>
            </w:rPr>
          </w:pPr>
          <w:r>
            <w:rPr>
              <w:rFonts w:ascii="Arial" w:hAnsi="Arial"/>
              <w:noProof/>
              <w:sz w:val="21"/>
              <w:szCs w:val="21"/>
              <w:lang w:eastAsia="es-EC"/>
            </w:rPr>
            <w:drawing>
              <wp:inline distT="0" distB="0" distL="0" distR="0" wp14:anchorId="56ACC88E" wp14:editId="3D96E200">
                <wp:extent cx="3802380" cy="3802380"/>
                <wp:effectExtent l="0" t="0" r="7620" b="7620"/>
                <wp:docPr id="19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15986" cy="38159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ermEnd w:id="314072060"/>
    <w:p w14:paraId="25B6C0F5" w14:textId="77777777" w:rsidR="00C020A2" w:rsidRDefault="00C020A2" w:rsidP="00963B64">
      <w:pPr>
        <w:rPr>
          <w:rStyle w:val="Ttulo2Car"/>
          <w:rFonts w:ascii="Arial" w:eastAsiaTheme="minorHAnsi" w:hAnsi="Arial" w:cs="Arial"/>
          <w:sz w:val="22"/>
          <w:szCs w:val="22"/>
        </w:rPr>
      </w:pPr>
    </w:p>
    <w:p w14:paraId="043F6C9E" w14:textId="25618F3C" w:rsidR="00767E51" w:rsidRDefault="00767E51" w:rsidP="00767E51">
      <w:pPr>
        <w:pStyle w:val="Textoindependiente"/>
        <w:shd w:val="clear" w:color="auto" w:fill="FFFFFF"/>
        <w:tabs>
          <w:tab w:val="left" w:pos="6180"/>
        </w:tabs>
        <w:suppressAutoHyphens/>
        <w:spacing w:before="240"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lastRenderedPageBreak/>
        <w:t>RETO (1</w:t>
      </w:r>
      <w:r w:rsidR="00C020A2">
        <w:rPr>
          <w:b/>
          <w:sz w:val="22"/>
        </w:rPr>
        <w:t>5</w:t>
      </w:r>
      <w:r>
        <w:rPr>
          <w:b/>
          <w:sz w:val="22"/>
        </w:rPr>
        <w:t xml:space="preserve"> puntos extras): </w:t>
      </w:r>
      <w:r w:rsidR="00C020A2">
        <w:rPr>
          <w:b/>
          <w:sz w:val="22"/>
        </w:rPr>
        <w:t>Modifique el diseño para que los resultados de la consulta no se muestren en un TextView, sino dentro de una tabla</w:t>
      </w:r>
      <w:r>
        <w:rPr>
          <w:b/>
          <w:sz w:val="22"/>
        </w:rPr>
        <w:t>.</w:t>
      </w:r>
    </w:p>
    <w:p w14:paraId="58254F32" w14:textId="77777777" w:rsidR="00391251" w:rsidRPr="001656CB" w:rsidRDefault="00391251" w:rsidP="0039125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16"/>
        </w:rPr>
      </w:pPr>
    </w:p>
    <w:p w14:paraId="3B0A6327" w14:textId="6A77907D" w:rsidR="00A00460" w:rsidRDefault="00A00460" w:rsidP="002C3A3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b/>
          <w:sz w:val="22"/>
        </w:rPr>
      </w:pPr>
      <w:r>
        <w:rPr>
          <w:b/>
          <w:sz w:val="22"/>
        </w:rPr>
        <w:t>Conclusiones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y</w:t>
      </w:r>
      <w:r w:rsidR="0043616B">
        <w:rPr>
          <w:b/>
          <w:sz w:val="22"/>
        </w:rPr>
        <w:t xml:space="preserve"> </w:t>
      </w:r>
      <w:r>
        <w:rPr>
          <w:b/>
          <w:sz w:val="22"/>
        </w:rPr>
        <w:t>Recomendaciones</w:t>
      </w:r>
    </w:p>
    <w:permStart w:id="2044681211" w:edGrp="everyone"/>
    <w:p w14:paraId="01FA6B3C" w14:textId="6DA20868" w:rsidR="00A00460" w:rsidRPr="009842EA" w:rsidRDefault="0044765B" w:rsidP="002C3A31">
      <w:pPr>
        <w:pStyle w:val="Textoindependiente"/>
        <w:shd w:val="clear" w:color="auto" w:fill="FFFFFF"/>
        <w:tabs>
          <w:tab w:val="left" w:pos="6180"/>
        </w:tabs>
        <w:suppressAutoHyphens/>
        <w:spacing w:line="288" w:lineRule="auto"/>
        <w:ind w:left="0" w:firstLine="0"/>
        <w:jc w:val="both"/>
        <w:textAlignment w:val="baseline"/>
        <w:rPr>
          <w:sz w:val="22"/>
        </w:rPr>
      </w:pPr>
      <w:sdt>
        <w:sdtPr>
          <w:rPr>
            <w:sz w:val="22"/>
          </w:rPr>
          <w:id w:val="1988277724"/>
          <w:placeholder>
            <w:docPart w:val="AFDA1E0CD16D4BB3BFED54AC7F6314D4"/>
          </w:placeholder>
          <w:showingPlcHdr/>
          <w15:appearance w15:val="hidden"/>
        </w:sdtPr>
        <w:sdtEndPr/>
        <w:sdtContent>
          <w:r w:rsidR="00A00460" w:rsidRPr="00862F57">
            <w:rPr>
              <w:rStyle w:val="Textodelmarcadordeposicin"/>
            </w:rPr>
            <w:t>Haga clic o pulse aquí para escribir texto.</w:t>
          </w:r>
        </w:sdtContent>
      </w:sdt>
      <w:permEnd w:id="2044681211"/>
    </w:p>
    <w:sectPr w:rsidR="00A00460" w:rsidRPr="009842EA" w:rsidSect="001656CB">
      <w:headerReference w:type="default" r:id="rId22"/>
      <w:footerReference w:type="default" r:id="rId23"/>
      <w:pgSz w:w="11906" w:h="16838"/>
      <w:pgMar w:top="1276" w:right="991" w:bottom="1417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FA52AA" w14:textId="77777777" w:rsidR="0044765B" w:rsidRDefault="0044765B" w:rsidP="00BF38C2">
      <w:r>
        <w:separator/>
      </w:r>
    </w:p>
  </w:endnote>
  <w:endnote w:type="continuationSeparator" w:id="0">
    <w:p w14:paraId="19D908EB" w14:textId="77777777" w:rsidR="0044765B" w:rsidRDefault="0044765B" w:rsidP="00BF38C2">
      <w:r>
        <w:continuationSeparator/>
      </w:r>
    </w:p>
  </w:endnote>
  <w:endnote w:type="continuationNotice" w:id="1">
    <w:p w14:paraId="1AA5B235" w14:textId="77777777" w:rsidR="0044765B" w:rsidRDefault="004476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C2D7F8" w14:textId="77777777" w:rsidR="00E26E8C" w:rsidRPr="00816211" w:rsidRDefault="00E26E8C" w:rsidP="00816211">
    <w:pPr>
      <w:pStyle w:val="Encabezado"/>
      <w:jc w:val="right"/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</w:pPr>
    <w:r w:rsidRPr="004E77C9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 xml:space="preserve">Página </w:t>
    </w:r>
    <w:sdt>
      <w:sdtPr>
        <w:rPr>
          <w:rFonts w:ascii="Calibri Light" w:eastAsia="Calibri Light" w:hAnsi="Calibri Light" w:cs="Calibri Light"/>
          <w:color w:val="5B9BD4"/>
          <w:spacing w:val="-1"/>
          <w:sz w:val="24"/>
          <w:szCs w:val="24"/>
          <w:lang w:val="es-ES"/>
        </w:rPr>
        <w:id w:val="881131474"/>
        <w:docPartObj>
          <w:docPartGallery w:val="Page Numbers (Bottom of Page)"/>
          <w:docPartUnique/>
        </w:docPartObj>
      </w:sdtPr>
      <w:sdtEndPr/>
      <w:sdtContent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>PAGE   \* MERGEFORMAT</w:instrTex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>1</w:t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  <w:r w:rsidRPr="004E77C9"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t xml:space="preserve"> | 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begin"/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instrText xml:space="preserve"> NUMPAGES   \* MERGEFORMAT </w:instrTex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separate"/>
        </w:r>
        <w:r>
          <w:rPr>
            <w:rFonts w:ascii="Calibri Light" w:eastAsia="Calibri Light" w:hAnsi="Calibri Light" w:cs="Calibri Light"/>
            <w:noProof/>
            <w:color w:val="5B9BD4"/>
            <w:spacing w:val="-1"/>
            <w:sz w:val="24"/>
            <w:szCs w:val="24"/>
            <w:lang w:val="es-ES"/>
          </w:rPr>
          <w:t>1</w:t>
        </w:r>
        <w:r>
          <w:rPr>
            <w:rFonts w:ascii="Calibri Light" w:eastAsia="Calibri Light" w:hAnsi="Calibri Light" w:cs="Calibri Light"/>
            <w:color w:val="5B9BD4"/>
            <w:spacing w:val="-1"/>
            <w:sz w:val="24"/>
            <w:szCs w:val="24"/>
            <w:lang w:val="es-ES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1BAFB2" w14:textId="77777777" w:rsidR="0044765B" w:rsidRDefault="0044765B" w:rsidP="00BF38C2">
      <w:r>
        <w:separator/>
      </w:r>
    </w:p>
  </w:footnote>
  <w:footnote w:type="continuationSeparator" w:id="0">
    <w:p w14:paraId="2DCD5ED4" w14:textId="77777777" w:rsidR="0044765B" w:rsidRDefault="0044765B" w:rsidP="00BF38C2">
      <w:r>
        <w:continuationSeparator/>
      </w:r>
    </w:p>
  </w:footnote>
  <w:footnote w:type="continuationNotice" w:id="1">
    <w:p w14:paraId="4B8B1022" w14:textId="77777777" w:rsidR="0044765B" w:rsidRDefault="0044765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2FA024" w14:textId="77777777" w:rsidR="00E26E8C" w:rsidRDefault="00E26E8C" w:rsidP="00816211">
    <w:pPr>
      <w:pStyle w:val="Encabezado"/>
      <w:tabs>
        <w:tab w:val="clear" w:pos="4252"/>
        <w:tab w:val="center" w:pos="5387"/>
      </w:tabs>
    </w:pPr>
    <w:r w:rsidRPr="009E3050"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Programación De Sistemas Telemáticos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ab/>
    </w:r>
    <w:r w:rsidRPr="004E77C9">
      <w:rPr>
        <w:rFonts w:ascii="Calibri Light" w:eastAsia="Calibri Light" w:hAnsi="Calibri Light" w:cs="Calibri Light"/>
        <w:b/>
        <w:color w:val="5B9BD4"/>
        <w:spacing w:val="-1"/>
        <w:sz w:val="24"/>
        <w:szCs w:val="24"/>
        <w:lang w:val="es-ES"/>
      </w:rPr>
      <w:t xml:space="preserve">Elaborado por: </w:t>
    </w:r>
    <w:r>
      <w:rPr>
        <w:rFonts w:ascii="Calibri Light" w:eastAsia="Calibri Light" w:hAnsi="Calibri Light" w:cs="Calibri Light"/>
        <w:color w:val="5B9BD4"/>
        <w:spacing w:val="-1"/>
        <w:sz w:val="24"/>
        <w:szCs w:val="24"/>
        <w:lang w:val="es-ES"/>
      </w:rPr>
      <w:t>Ing. Christopher Vaccaro C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6314C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E50BB"/>
    <w:multiLevelType w:val="hybridMultilevel"/>
    <w:tmpl w:val="C996389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4652FD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FE0657"/>
    <w:multiLevelType w:val="hybridMultilevel"/>
    <w:tmpl w:val="83B4F44E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1F34A6"/>
    <w:multiLevelType w:val="hybridMultilevel"/>
    <w:tmpl w:val="02A27D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664AC"/>
    <w:multiLevelType w:val="multilevel"/>
    <w:tmpl w:val="E1EA7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F4D47F2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D85BCA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A3C22"/>
    <w:multiLevelType w:val="hybridMultilevel"/>
    <w:tmpl w:val="66DC88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AF2233"/>
    <w:multiLevelType w:val="hybridMultilevel"/>
    <w:tmpl w:val="3C18F8C8"/>
    <w:lvl w:ilvl="0" w:tplc="AA6C66A2">
      <w:start w:val="1"/>
      <w:numFmt w:val="lowerLetter"/>
      <w:lvlText w:val="%1)"/>
      <w:lvlJc w:val="left"/>
      <w:pPr>
        <w:ind w:left="720" w:hanging="360"/>
      </w:pPr>
      <w:rPr>
        <w:rFonts w:ascii="Arial" w:hAnsi="Arial" w:cs="Arial" w:hint="default"/>
        <w:b w:val="0"/>
        <w:sz w:val="22"/>
        <w:szCs w:val="22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D5B74"/>
    <w:multiLevelType w:val="hybridMultilevel"/>
    <w:tmpl w:val="5E86CA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EA79DC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CF4558"/>
    <w:multiLevelType w:val="hybridMultilevel"/>
    <w:tmpl w:val="593EFE3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4A7783"/>
    <w:multiLevelType w:val="hybridMultilevel"/>
    <w:tmpl w:val="3A18014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701162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BF55AF"/>
    <w:multiLevelType w:val="hybridMultilevel"/>
    <w:tmpl w:val="9698AA7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7C06BD"/>
    <w:multiLevelType w:val="hybridMultilevel"/>
    <w:tmpl w:val="41E2CB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9876F4"/>
    <w:multiLevelType w:val="hybridMultilevel"/>
    <w:tmpl w:val="65503A24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414946"/>
    <w:multiLevelType w:val="hybridMultilevel"/>
    <w:tmpl w:val="631C9892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C52CCC"/>
    <w:multiLevelType w:val="hybridMultilevel"/>
    <w:tmpl w:val="7096B7A0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6D31AF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193E7D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EC19CC"/>
    <w:multiLevelType w:val="hybridMultilevel"/>
    <w:tmpl w:val="051E9318"/>
    <w:lvl w:ilvl="0" w:tplc="300A0017">
      <w:start w:val="1"/>
      <w:numFmt w:val="lowerLetter"/>
      <w:lvlText w:val="%1)"/>
      <w:lvlJc w:val="left"/>
      <w:pPr>
        <w:ind w:left="720" w:hanging="360"/>
      </w:p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5E3256"/>
    <w:multiLevelType w:val="hybridMultilevel"/>
    <w:tmpl w:val="B3AC4F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127B56"/>
    <w:multiLevelType w:val="hybridMultilevel"/>
    <w:tmpl w:val="2F0E9096"/>
    <w:lvl w:ilvl="0" w:tplc="AAEA46C2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121E0B"/>
    <w:multiLevelType w:val="hybridMultilevel"/>
    <w:tmpl w:val="A97ED8B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2F67B8"/>
    <w:multiLevelType w:val="hybridMultilevel"/>
    <w:tmpl w:val="F794764C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95298E"/>
    <w:multiLevelType w:val="hybridMultilevel"/>
    <w:tmpl w:val="0A14FA24"/>
    <w:lvl w:ilvl="0" w:tplc="636A6C98">
      <w:start w:val="1"/>
      <w:numFmt w:val="lowerLetter"/>
      <w:lvlText w:val="%1)"/>
      <w:lvlJc w:val="left"/>
      <w:pPr>
        <w:ind w:left="720" w:hanging="360"/>
      </w:pPr>
      <w:rPr>
        <w:i w:val="0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851999"/>
    <w:multiLevelType w:val="hybridMultilevel"/>
    <w:tmpl w:val="18CCBD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8"/>
  </w:num>
  <w:num w:numId="3">
    <w:abstractNumId w:val="13"/>
  </w:num>
  <w:num w:numId="4">
    <w:abstractNumId w:val="2"/>
  </w:num>
  <w:num w:numId="5">
    <w:abstractNumId w:val="14"/>
  </w:num>
  <w:num w:numId="6">
    <w:abstractNumId w:val="26"/>
  </w:num>
  <w:num w:numId="7">
    <w:abstractNumId w:val="12"/>
  </w:num>
  <w:num w:numId="8">
    <w:abstractNumId w:val="0"/>
  </w:num>
  <w:num w:numId="9">
    <w:abstractNumId w:val="17"/>
  </w:num>
  <w:num w:numId="10">
    <w:abstractNumId w:val="19"/>
  </w:num>
  <w:num w:numId="11">
    <w:abstractNumId w:val="5"/>
  </w:num>
  <w:num w:numId="12">
    <w:abstractNumId w:val="27"/>
  </w:num>
  <w:num w:numId="13">
    <w:abstractNumId w:val="21"/>
  </w:num>
  <w:num w:numId="14">
    <w:abstractNumId w:val="7"/>
  </w:num>
  <w:num w:numId="15">
    <w:abstractNumId w:val="18"/>
  </w:num>
  <w:num w:numId="16">
    <w:abstractNumId w:val="23"/>
  </w:num>
  <w:num w:numId="17">
    <w:abstractNumId w:val="8"/>
  </w:num>
  <w:num w:numId="18">
    <w:abstractNumId w:val="10"/>
  </w:num>
  <w:num w:numId="19">
    <w:abstractNumId w:val="4"/>
  </w:num>
  <w:num w:numId="20">
    <w:abstractNumId w:val="22"/>
  </w:num>
  <w:num w:numId="21">
    <w:abstractNumId w:val="6"/>
  </w:num>
  <w:num w:numId="22">
    <w:abstractNumId w:val="11"/>
  </w:num>
  <w:num w:numId="23">
    <w:abstractNumId w:val="16"/>
  </w:num>
  <w:num w:numId="24">
    <w:abstractNumId w:val="15"/>
  </w:num>
  <w:num w:numId="25">
    <w:abstractNumId w:val="20"/>
  </w:num>
  <w:num w:numId="26">
    <w:abstractNumId w:val="24"/>
  </w:num>
  <w:num w:numId="27">
    <w:abstractNumId w:val="9"/>
  </w:num>
  <w:num w:numId="28">
    <w:abstractNumId w:val="1"/>
  </w:num>
  <w:num w:numId="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readOnly" w:enforcement="1" w:cryptProviderType="rsaAES" w:cryptAlgorithmClass="hash" w:cryptAlgorithmType="typeAny" w:cryptAlgorithmSid="14" w:cryptSpinCount="100000" w:hash="GsU/VFTnVC6PU1Y4VT7I/3gwLE6/1UDjdj65MxxUzDqK86HB8Nt5eWGTljfQPwq+75/+kygp+OCPaZxYr2kerg==" w:salt="fey4GI9RV2jkQ0yH9ds4Rg==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8B5"/>
    <w:rsid w:val="00000E53"/>
    <w:rsid w:val="0002501B"/>
    <w:rsid w:val="00050B21"/>
    <w:rsid w:val="00053B65"/>
    <w:rsid w:val="00062C3E"/>
    <w:rsid w:val="00073693"/>
    <w:rsid w:val="00076537"/>
    <w:rsid w:val="00081AF7"/>
    <w:rsid w:val="0008557B"/>
    <w:rsid w:val="00085EEA"/>
    <w:rsid w:val="00086E8A"/>
    <w:rsid w:val="00087218"/>
    <w:rsid w:val="00095E45"/>
    <w:rsid w:val="000B0849"/>
    <w:rsid w:val="000C3F26"/>
    <w:rsid w:val="0010589A"/>
    <w:rsid w:val="00110FF3"/>
    <w:rsid w:val="00141CEE"/>
    <w:rsid w:val="001656CB"/>
    <w:rsid w:val="00185E1B"/>
    <w:rsid w:val="00196026"/>
    <w:rsid w:val="00197316"/>
    <w:rsid w:val="001A28D0"/>
    <w:rsid w:val="001B7B99"/>
    <w:rsid w:val="001D00D0"/>
    <w:rsid w:val="001F1565"/>
    <w:rsid w:val="001F2B7B"/>
    <w:rsid w:val="001F2BE2"/>
    <w:rsid w:val="002511A4"/>
    <w:rsid w:val="002638B5"/>
    <w:rsid w:val="00274E97"/>
    <w:rsid w:val="002923D8"/>
    <w:rsid w:val="00296CF8"/>
    <w:rsid w:val="002C2E4E"/>
    <w:rsid w:val="002C3A31"/>
    <w:rsid w:val="002D126B"/>
    <w:rsid w:val="002D438F"/>
    <w:rsid w:val="002E06C3"/>
    <w:rsid w:val="002E33EB"/>
    <w:rsid w:val="002F1C41"/>
    <w:rsid w:val="00315910"/>
    <w:rsid w:val="00363822"/>
    <w:rsid w:val="00372FA3"/>
    <w:rsid w:val="00391251"/>
    <w:rsid w:val="003961AB"/>
    <w:rsid w:val="003D73B1"/>
    <w:rsid w:val="004013E2"/>
    <w:rsid w:val="00401794"/>
    <w:rsid w:val="0042090B"/>
    <w:rsid w:val="0043616B"/>
    <w:rsid w:val="004366BC"/>
    <w:rsid w:val="004419C6"/>
    <w:rsid w:val="004436F6"/>
    <w:rsid w:val="0044765B"/>
    <w:rsid w:val="00461FAB"/>
    <w:rsid w:val="004762A0"/>
    <w:rsid w:val="00476F5D"/>
    <w:rsid w:val="004A0458"/>
    <w:rsid w:val="004A4064"/>
    <w:rsid w:val="004A5BD9"/>
    <w:rsid w:val="004B3635"/>
    <w:rsid w:val="004B6A0C"/>
    <w:rsid w:val="004C5474"/>
    <w:rsid w:val="004D5DF3"/>
    <w:rsid w:val="004E213C"/>
    <w:rsid w:val="0051034E"/>
    <w:rsid w:val="005107F2"/>
    <w:rsid w:val="0051299A"/>
    <w:rsid w:val="00512FF2"/>
    <w:rsid w:val="00515001"/>
    <w:rsid w:val="0054183A"/>
    <w:rsid w:val="0055470C"/>
    <w:rsid w:val="00557C22"/>
    <w:rsid w:val="00574D65"/>
    <w:rsid w:val="00576C12"/>
    <w:rsid w:val="00591030"/>
    <w:rsid w:val="005B06E3"/>
    <w:rsid w:val="005C2052"/>
    <w:rsid w:val="005D599C"/>
    <w:rsid w:val="005E77C4"/>
    <w:rsid w:val="005F647F"/>
    <w:rsid w:val="00606709"/>
    <w:rsid w:val="006111BC"/>
    <w:rsid w:val="006212A6"/>
    <w:rsid w:val="006360B2"/>
    <w:rsid w:val="00661555"/>
    <w:rsid w:val="00662818"/>
    <w:rsid w:val="00696034"/>
    <w:rsid w:val="00697951"/>
    <w:rsid w:val="006B3E8B"/>
    <w:rsid w:val="006D1A76"/>
    <w:rsid w:val="006D5321"/>
    <w:rsid w:val="006D5ECE"/>
    <w:rsid w:val="006E2BA9"/>
    <w:rsid w:val="006F4C95"/>
    <w:rsid w:val="00715DA5"/>
    <w:rsid w:val="00721B17"/>
    <w:rsid w:val="00767E51"/>
    <w:rsid w:val="00767F5D"/>
    <w:rsid w:val="00771E3D"/>
    <w:rsid w:val="007B15DC"/>
    <w:rsid w:val="007B2E17"/>
    <w:rsid w:val="007C06BA"/>
    <w:rsid w:val="007E19D4"/>
    <w:rsid w:val="007E61C2"/>
    <w:rsid w:val="00816211"/>
    <w:rsid w:val="0082281D"/>
    <w:rsid w:val="00824FD2"/>
    <w:rsid w:val="008271F7"/>
    <w:rsid w:val="00827D81"/>
    <w:rsid w:val="0083030C"/>
    <w:rsid w:val="0084086A"/>
    <w:rsid w:val="00843765"/>
    <w:rsid w:val="00862C1B"/>
    <w:rsid w:val="00862F57"/>
    <w:rsid w:val="008925C7"/>
    <w:rsid w:val="00893BF6"/>
    <w:rsid w:val="008A4801"/>
    <w:rsid w:val="008A741A"/>
    <w:rsid w:val="008C33D3"/>
    <w:rsid w:val="008C3FE8"/>
    <w:rsid w:val="008D0525"/>
    <w:rsid w:val="008D5051"/>
    <w:rsid w:val="008E1155"/>
    <w:rsid w:val="008F0425"/>
    <w:rsid w:val="00903735"/>
    <w:rsid w:val="00950540"/>
    <w:rsid w:val="00963B64"/>
    <w:rsid w:val="009842EA"/>
    <w:rsid w:val="009A0DE8"/>
    <w:rsid w:val="009B2F2A"/>
    <w:rsid w:val="009D1943"/>
    <w:rsid w:val="009D7779"/>
    <w:rsid w:val="00A00460"/>
    <w:rsid w:val="00A0356A"/>
    <w:rsid w:val="00A0442D"/>
    <w:rsid w:val="00A1253D"/>
    <w:rsid w:val="00A36F28"/>
    <w:rsid w:val="00A43FF0"/>
    <w:rsid w:val="00A57CB7"/>
    <w:rsid w:val="00A61BA0"/>
    <w:rsid w:val="00A721E9"/>
    <w:rsid w:val="00A84559"/>
    <w:rsid w:val="00A93177"/>
    <w:rsid w:val="00A96B9D"/>
    <w:rsid w:val="00AA4B6E"/>
    <w:rsid w:val="00AC6B5D"/>
    <w:rsid w:val="00AF43C0"/>
    <w:rsid w:val="00B32B66"/>
    <w:rsid w:val="00B34045"/>
    <w:rsid w:val="00B37879"/>
    <w:rsid w:val="00B50A14"/>
    <w:rsid w:val="00B702D3"/>
    <w:rsid w:val="00BA2E33"/>
    <w:rsid w:val="00BB07AC"/>
    <w:rsid w:val="00BC4771"/>
    <w:rsid w:val="00BC539D"/>
    <w:rsid w:val="00BC6641"/>
    <w:rsid w:val="00BF38C2"/>
    <w:rsid w:val="00BF3C5D"/>
    <w:rsid w:val="00C020A2"/>
    <w:rsid w:val="00C05B4C"/>
    <w:rsid w:val="00C156E1"/>
    <w:rsid w:val="00C308CB"/>
    <w:rsid w:val="00C371D3"/>
    <w:rsid w:val="00C57650"/>
    <w:rsid w:val="00CC432C"/>
    <w:rsid w:val="00CD07E9"/>
    <w:rsid w:val="00CE220D"/>
    <w:rsid w:val="00CE3512"/>
    <w:rsid w:val="00CF3500"/>
    <w:rsid w:val="00D270DB"/>
    <w:rsid w:val="00D440ED"/>
    <w:rsid w:val="00D4615F"/>
    <w:rsid w:val="00D62B09"/>
    <w:rsid w:val="00D630B7"/>
    <w:rsid w:val="00DA2469"/>
    <w:rsid w:val="00DA563B"/>
    <w:rsid w:val="00DB6B00"/>
    <w:rsid w:val="00DC4B08"/>
    <w:rsid w:val="00DC53BC"/>
    <w:rsid w:val="00DF5768"/>
    <w:rsid w:val="00E24BA1"/>
    <w:rsid w:val="00E26E8C"/>
    <w:rsid w:val="00E37565"/>
    <w:rsid w:val="00E411A0"/>
    <w:rsid w:val="00E62035"/>
    <w:rsid w:val="00EA1D4E"/>
    <w:rsid w:val="00EA5FEC"/>
    <w:rsid w:val="00EA762F"/>
    <w:rsid w:val="00EB473B"/>
    <w:rsid w:val="00EC5501"/>
    <w:rsid w:val="00ED5B97"/>
    <w:rsid w:val="00EE076A"/>
    <w:rsid w:val="00EF5030"/>
    <w:rsid w:val="00F12E68"/>
    <w:rsid w:val="00F1560F"/>
    <w:rsid w:val="00F22ED0"/>
    <w:rsid w:val="00F4724C"/>
    <w:rsid w:val="00F530ED"/>
    <w:rsid w:val="00F74118"/>
    <w:rsid w:val="00F8431B"/>
    <w:rsid w:val="00F91EE5"/>
    <w:rsid w:val="00FB0E2F"/>
    <w:rsid w:val="00FB55BE"/>
    <w:rsid w:val="00FD1A85"/>
    <w:rsid w:val="00FD4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435B4"/>
  <w15:chartTrackingRefBased/>
  <w15:docId w15:val="{71C634F5-C073-4E4B-AFEA-16AF7DD65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F38C2"/>
    <w:pPr>
      <w:widowControl w:val="0"/>
      <w:spacing w:after="0" w:line="240" w:lineRule="auto"/>
    </w:pPr>
  </w:style>
  <w:style w:type="paragraph" w:styleId="Ttulo1">
    <w:name w:val="heading 1"/>
    <w:basedOn w:val="Normal"/>
    <w:link w:val="Ttulo1Car"/>
    <w:uiPriority w:val="1"/>
    <w:qFormat/>
    <w:rsid w:val="00BF38C2"/>
    <w:pPr>
      <w:outlineLvl w:val="0"/>
    </w:pPr>
    <w:rPr>
      <w:rFonts w:ascii="Arial" w:eastAsia="Arial" w:hAnsi="Arial"/>
      <w:b/>
      <w:bCs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BC6641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C66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BC6641"/>
    <w:rPr>
      <w:rFonts w:ascii="Times New Roman" w:eastAsia="Times New Roman" w:hAnsi="Times New Roman" w:cs="Times New Roman"/>
      <w:b/>
      <w:bCs/>
      <w:sz w:val="36"/>
      <w:szCs w:val="36"/>
      <w:lang w:eastAsia="es-EC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C66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F38C2"/>
  </w:style>
  <w:style w:type="paragraph" w:styleId="Piedepgina">
    <w:name w:val="footer"/>
    <w:basedOn w:val="Normal"/>
    <w:link w:val="PiedepginaCar"/>
    <w:uiPriority w:val="99"/>
    <w:unhideWhenUsed/>
    <w:rsid w:val="00BF38C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F38C2"/>
  </w:style>
  <w:style w:type="character" w:customStyle="1" w:styleId="Ttulo1Car">
    <w:name w:val="Título 1 Car"/>
    <w:basedOn w:val="Fuentedeprrafopredeter"/>
    <w:link w:val="Ttulo1"/>
    <w:uiPriority w:val="1"/>
    <w:rsid w:val="00BF38C2"/>
    <w:rPr>
      <w:rFonts w:ascii="Arial" w:eastAsia="Arial" w:hAnsi="Arial"/>
      <w:b/>
      <w:bCs/>
      <w:sz w:val="32"/>
      <w:szCs w:val="32"/>
    </w:rPr>
  </w:style>
  <w:style w:type="paragraph" w:styleId="Textoindependiente">
    <w:name w:val="Body Text"/>
    <w:basedOn w:val="Normal"/>
    <w:link w:val="TextoindependienteCar"/>
    <w:uiPriority w:val="1"/>
    <w:qFormat/>
    <w:rsid w:val="00BF38C2"/>
    <w:pPr>
      <w:ind w:left="833" w:hanging="360"/>
    </w:pPr>
    <w:rPr>
      <w:rFonts w:ascii="Arial" w:eastAsia="Arial" w:hAnsi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F38C2"/>
    <w:rPr>
      <w:rFonts w:ascii="Arial" w:eastAsia="Arial" w:hAnsi="Arial"/>
      <w:sz w:val="21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BF38C2"/>
    <w:rPr>
      <w:color w:val="808080"/>
    </w:rPr>
  </w:style>
  <w:style w:type="table" w:styleId="Tablaconcuadrcula">
    <w:name w:val="Table Grid"/>
    <w:basedOn w:val="Tablanormal"/>
    <w:uiPriority w:val="39"/>
    <w:rsid w:val="00BF38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6D5321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styleId="Hipervnculo">
    <w:name w:val="Hyperlink"/>
    <w:basedOn w:val="Fuentedeprrafopredeter"/>
    <w:uiPriority w:val="99"/>
    <w:unhideWhenUsed/>
    <w:rsid w:val="006D5321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BC4771"/>
    <w:rPr>
      <w:i/>
      <w:iCs/>
    </w:rPr>
  </w:style>
  <w:style w:type="paragraph" w:styleId="Sinespaciado">
    <w:name w:val="No Spacing"/>
    <w:uiPriority w:val="1"/>
    <w:qFormat/>
    <w:rsid w:val="0084086A"/>
    <w:pPr>
      <w:widowControl w:val="0"/>
      <w:spacing w:after="0" w:line="240" w:lineRule="auto"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A96B9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A96B9D"/>
    <w:rPr>
      <w:rFonts w:ascii="Courier New" w:eastAsia="Times New Roman" w:hAnsi="Courier New" w:cs="Courier New"/>
      <w:sz w:val="20"/>
      <w:szCs w:val="20"/>
      <w:lang w:eastAsia="es-EC"/>
    </w:rPr>
  </w:style>
  <w:style w:type="character" w:customStyle="1" w:styleId="kw1">
    <w:name w:val="kw1"/>
    <w:basedOn w:val="Fuentedeprrafopredeter"/>
    <w:rsid w:val="00A96B9D"/>
  </w:style>
  <w:style w:type="character" w:customStyle="1" w:styleId="st0">
    <w:name w:val="st0"/>
    <w:basedOn w:val="Fuentedeprrafopredeter"/>
    <w:rsid w:val="00A96B9D"/>
  </w:style>
  <w:style w:type="character" w:customStyle="1" w:styleId="sy0">
    <w:name w:val="sy0"/>
    <w:basedOn w:val="Fuentedeprrafopredeter"/>
    <w:rsid w:val="00A96B9D"/>
  </w:style>
  <w:style w:type="character" w:customStyle="1" w:styleId="br0">
    <w:name w:val="br0"/>
    <w:basedOn w:val="Fuentedeprrafopredeter"/>
    <w:rsid w:val="00A96B9D"/>
  </w:style>
  <w:style w:type="character" w:customStyle="1" w:styleId="re0">
    <w:name w:val="re0"/>
    <w:basedOn w:val="Fuentedeprrafopredeter"/>
    <w:rsid w:val="00A96B9D"/>
  </w:style>
  <w:style w:type="character" w:customStyle="1" w:styleId="nu0">
    <w:name w:val="nu0"/>
    <w:basedOn w:val="Fuentedeprrafopredeter"/>
    <w:rsid w:val="00A96B9D"/>
  </w:style>
  <w:style w:type="character" w:customStyle="1" w:styleId="kw3">
    <w:name w:val="kw3"/>
    <w:basedOn w:val="Fuentedeprrafopredeter"/>
    <w:rsid w:val="00661555"/>
  </w:style>
  <w:style w:type="character" w:customStyle="1" w:styleId="es6">
    <w:name w:val="es6"/>
    <w:basedOn w:val="Fuentedeprrafopredeter"/>
    <w:rsid w:val="002E06C3"/>
  </w:style>
  <w:style w:type="paragraph" w:styleId="Prrafodelista">
    <w:name w:val="List Paragraph"/>
    <w:basedOn w:val="Normal"/>
    <w:uiPriority w:val="34"/>
    <w:qFormat/>
    <w:rsid w:val="00963B64"/>
    <w:pPr>
      <w:widowControl/>
      <w:spacing w:after="160" w:line="259" w:lineRule="auto"/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95054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505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motemysql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84DEF61A1B342B3B842A03501EC17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AF48E0-52AE-4B3D-9C08-FA6161D4B964}"/>
      </w:docPartPr>
      <w:docPartBody>
        <w:p w:rsidR="00B029AB" w:rsidRDefault="00164179" w:rsidP="00164179">
          <w:pPr>
            <w:pStyle w:val="284DEF61A1B342B3B842A03501EC17904"/>
          </w:pPr>
          <w:r w:rsidRPr="004B3635">
            <w:rPr>
              <w:rStyle w:val="Textodelmarcadordeposicin"/>
              <w:lang w:val="es-ES"/>
            </w:rPr>
            <w:t>Haga clic aquí para escribir texto.</w:t>
          </w:r>
        </w:p>
      </w:docPartBody>
    </w:docPart>
    <w:docPart>
      <w:docPartPr>
        <w:name w:val="EF26278335B247B69FD7CB0CC716D7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DA7180-114D-4602-BDD2-203689EF035C}"/>
      </w:docPartPr>
      <w:docPartBody>
        <w:p w:rsidR="003B5FC2" w:rsidRDefault="00164179" w:rsidP="00164179">
          <w:pPr>
            <w:pStyle w:val="EF26278335B247B69FD7CB0CC716D7603"/>
          </w:pPr>
          <w:r w:rsidRPr="004B3635">
            <w:rPr>
              <w:rStyle w:val="Textodelmarcadordeposicin"/>
            </w:rPr>
            <w:t>Haga clic aquí o pulse para escribir una fecha.</w:t>
          </w:r>
        </w:p>
      </w:docPartBody>
    </w:docPart>
    <w:docPart>
      <w:docPartPr>
        <w:name w:val="74A09C012B034569BCFA3A13004984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01557-7C96-4527-93F5-A5FF74126AE6}"/>
      </w:docPartPr>
      <w:docPartBody>
        <w:p w:rsidR="003B5FC2" w:rsidRDefault="00164179" w:rsidP="00164179">
          <w:pPr>
            <w:pStyle w:val="74A09C012B034569BCFA3A13004984843"/>
          </w:pPr>
          <w:r w:rsidRPr="00B82A18">
            <w:rPr>
              <w:rStyle w:val="Textodelmarcadordeposicin"/>
            </w:rPr>
            <w:t xml:space="preserve">Elija un </w:t>
          </w:r>
          <w:r>
            <w:rPr>
              <w:rStyle w:val="Textodelmarcadordeposicin"/>
            </w:rPr>
            <w:t>paralelo</w:t>
          </w:r>
          <w:r w:rsidRPr="00B82A18">
            <w:rPr>
              <w:rStyle w:val="Textodelmarcadordeposicin"/>
            </w:rPr>
            <w:t>.</w:t>
          </w:r>
        </w:p>
      </w:docPartBody>
    </w:docPart>
    <w:docPart>
      <w:docPartPr>
        <w:name w:val="AFDA1E0CD16D4BB3BFED54AC7F6314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B3EC07-DF7F-40F4-8396-7F9FF43EF64F}"/>
      </w:docPartPr>
      <w:docPartBody>
        <w:p w:rsidR="00FD1084" w:rsidRDefault="00164179" w:rsidP="00164179">
          <w:pPr>
            <w:pStyle w:val="AFDA1E0CD16D4BB3BFED54AC7F6314D41"/>
          </w:pPr>
          <w:r w:rsidRPr="00862F57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40AEE8D225DC4208B28959567488A4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BB59DA-822C-424E-BFC3-F5545A797747}"/>
      </w:docPartPr>
      <w:docPartBody>
        <w:p w:rsidR="008A14FD" w:rsidRDefault="00164179" w:rsidP="00164179">
          <w:pPr>
            <w:pStyle w:val="40AEE8D225DC4208B28959567488A4091"/>
          </w:pPr>
          <w:r w:rsidRPr="00963B64">
            <w:rPr>
              <w:rStyle w:val="Textodelmarcadordeposicin"/>
              <w:rFonts w:ascii="Arial" w:hAnsi="Arial" w:cs="Arial"/>
            </w:rPr>
            <w:t>Haga clic aquí para escribir texto.</w:t>
          </w:r>
        </w:p>
      </w:docPartBody>
    </w:docPart>
    <w:docPart>
      <w:docPartPr>
        <w:name w:val="D0E7E58DB7C94F878CA2238F3DAACF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01ECF0-5DFB-4C06-8DF6-632DDBC1D1A4}"/>
      </w:docPartPr>
      <w:docPartBody>
        <w:p w:rsidR="00164179" w:rsidRDefault="00164179" w:rsidP="00164179">
          <w:pPr>
            <w:pStyle w:val="D0E7E58DB7C94F878CA2238F3DAACF361"/>
          </w:pPr>
          <w:r w:rsidRPr="009D3B25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F6D82AE2CDE4E569194F0C12879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5F616E-C87F-483D-A981-DCDC935C23DD}"/>
      </w:docPartPr>
      <w:docPartBody>
        <w:p w:rsidR="00164179" w:rsidRDefault="00164179" w:rsidP="00164179">
          <w:pPr>
            <w:pStyle w:val="AF6D82AE2CDE4E569194F0C1287956931"/>
          </w:pPr>
          <w:r w:rsidRPr="009D3B25">
            <w:rPr>
              <w:rStyle w:val="Textodelmarcadordeposicin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2B8"/>
    <w:rsid w:val="000B42B8"/>
    <w:rsid w:val="000C6AF5"/>
    <w:rsid w:val="0012582E"/>
    <w:rsid w:val="00135519"/>
    <w:rsid w:val="00164179"/>
    <w:rsid w:val="002C1965"/>
    <w:rsid w:val="002D77F2"/>
    <w:rsid w:val="0034479D"/>
    <w:rsid w:val="00366E7A"/>
    <w:rsid w:val="00367D21"/>
    <w:rsid w:val="00392A51"/>
    <w:rsid w:val="003B5FC2"/>
    <w:rsid w:val="00416979"/>
    <w:rsid w:val="004360BF"/>
    <w:rsid w:val="00482866"/>
    <w:rsid w:val="005817F5"/>
    <w:rsid w:val="005A13A4"/>
    <w:rsid w:val="005E47BD"/>
    <w:rsid w:val="005F0AAA"/>
    <w:rsid w:val="005F42F4"/>
    <w:rsid w:val="00603046"/>
    <w:rsid w:val="00645B42"/>
    <w:rsid w:val="00683E70"/>
    <w:rsid w:val="00727401"/>
    <w:rsid w:val="007B3736"/>
    <w:rsid w:val="007D1DA6"/>
    <w:rsid w:val="008A14FD"/>
    <w:rsid w:val="008D2950"/>
    <w:rsid w:val="00A76AB3"/>
    <w:rsid w:val="00B029AB"/>
    <w:rsid w:val="00B11390"/>
    <w:rsid w:val="00B32FF2"/>
    <w:rsid w:val="00BC680A"/>
    <w:rsid w:val="00CD6E49"/>
    <w:rsid w:val="00EE5ECA"/>
    <w:rsid w:val="00EE6D10"/>
    <w:rsid w:val="00FB1309"/>
    <w:rsid w:val="00FD1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64179"/>
    <w:rPr>
      <w:color w:val="808080"/>
    </w:rPr>
  </w:style>
  <w:style w:type="paragraph" w:customStyle="1" w:styleId="145320309E324FE7B6C9804E20B8B4CF">
    <w:name w:val="145320309E324FE7B6C9804E20B8B4CF"/>
    <w:rsid w:val="000B42B8"/>
  </w:style>
  <w:style w:type="paragraph" w:customStyle="1" w:styleId="36EE73E560BA45D29B8B7C8E6B8D5D58">
    <w:name w:val="36EE73E560BA45D29B8B7C8E6B8D5D58"/>
    <w:rsid w:val="000B42B8"/>
  </w:style>
  <w:style w:type="paragraph" w:customStyle="1" w:styleId="284DEF61A1B342B3B842A03501EC1790">
    <w:name w:val="284DEF61A1B342B3B842A03501EC1790"/>
    <w:rsid w:val="000B42B8"/>
  </w:style>
  <w:style w:type="paragraph" w:customStyle="1" w:styleId="A8CCE79EB032414087B736827814C6CB">
    <w:name w:val="A8CCE79EB032414087B736827814C6CB"/>
    <w:rsid w:val="000B42B8"/>
  </w:style>
  <w:style w:type="paragraph" w:customStyle="1" w:styleId="B082C15E0CE24903B0B154019316A6DF">
    <w:name w:val="B082C15E0CE24903B0B154019316A6DF"/>
    <w:rsid w:val="000B42B8"/>
  </w:style>
  <w:style w:type="paragraph" w:customStyle="1" w:styleId="67A1568E2C524EE89911ABB408EF3F35">
    <w:name w:val="67A1568E2C524EE89911ABB408EF3F35"/>
    <w:rsid w:val="000B42B8"/>
  </w:style>
  <w:style w:type="paragraph" w:customStyle="1" w:styleId="EF26278335B247B69FD7CB0CC716D760">
    <w:name w:val="EF26278335B247B69FD7CB0CC716D76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">
    <w:name w:val="74A09C012B034569BCFA3A1300498484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36EE73E560BA45D29B8B7C8E6B8D5D581">
    <w:name w:val="36EE73E560BA45D29B8B7C8E6B8D5D58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1">
    <w:name w:val="284DEF61A1B342B3B842A03501EC179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1">
    <w:name w:val="A8CCE79EB032414087B736827814C6CB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EF26278335B247B69FD7CB0CC716D7601">
    <w:name w:val="EF26278335B247B69FD7CB0CC716D760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1">
    <w:name w:val="74A09C012B034569BCFA3A13004984841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">
    <w:name w:val="AE4B276764CC46E4AA416AE0EEA0EE90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2">
    <w:name w:val="284DEF61A1B342B3B842A03501EC1790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2">
    <w:name w:val="A8CCE79EB032414087B736827814C6CB2"/>
    <w:rsid w:val="00EE5ECA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">
    <w:name w:val="9ED9B23363C242E493759CC7A61AE597"/>
    <w:rsid w:val="00482866"/>
  </w:style>
  <w:style w:type="paragraph" w:customStyle="1" w:styleId="EF26278335B247B69FD7CB0CC716D7602">
    <w:name w:val="EF26278335B247B69FD7CB0CC716D760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2">
    <w:name w:val="74A09C012B034569BCFA3A13004984842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E4B276764CC46E4AA416AE0EEA0EE901">
    <w:name w:val="AE4B276764CC46E4AA416AE0EEA0EE90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3">
    <w:name w:val="284DEF61A1B342B3B842A03501EC1790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8CCE79EB032414087B736827814C6CB3">
    <w:name w:val="A8CCE79EB032414087B736827814C6CB3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9ED9B23363C242E493759CC7A61AE5971">
    <w:name w:val="9ED9B23363C242E493759CC7A61AE5971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DD7F54EA4F96473A94F7ED6160C3B6A5">
    <w:name w:val="DD7F54EA4F96473A94F7ED6160C3B6A5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CF1E6FCB9AEF4E24B89A457E75E890EC">
    <w:name w:val="CF1E6FCB9AEF4E24B89A457E75E890EC"/>
    <w:rsid w:val="00482866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FDA1E0CD16D4BB3BFED54AC7F6314D4">
    <w:name w:val="AFDA1E0CD16D4BB3BFED54AC7F6314D4"/>
    <w:rsid w:val="004360BF"/>
  </w:style>
  <w:style w:type="paragraph" w:customStyle="1" w:styleId="589AADFE85EF48AF89944D284B18DD4A">
    <w:name w:val="589AADFE85EF48AF89944D284B18DD4A"/>
    <w:rsid w:val="005A13A4"/>
  </w:style>
  <w:style w:type="paragraph" w:customStyle="1" w:styleId="8DEF6E99B3264E45964DC91A24A76928">
    <w:name w:val="8DEF6E99B3264E45964DC91A24A76928"/>
    <w:rsid w:val="005A13A4"/>
  </w:style>
  <w:style w:type="paragraph" w:customStyle="1" w:styleId="B88D7C6844784432978DFA2805E28D9E">
    <w:name w:val="B88D7C6844784432978DFA2805E28D9E"/>
    <w:rsid w:val="005A13A4"/>
  </w:style>
  <w:style w:type="paragraph" w:customStyle="1" w:styleId="F7A3AD291B504F809B92BDB28058385A">
    <w:name w:val="F7A3AD291B504F809B92BDB28058385A"/>
    <w:rsid w:val="005A13A4"/>
  </w:style>
  <w:style w:type="paragraph" w:customStyle="1" w:styleId="970A68E7A11542628A079E4162043960">
    <w:name w:val="970A68E7A11542628A079E4162043960"/>
    <w:rsid w:val="005A13A4"/>
  </w:style>
  <w:style w:type="paragraph" w:customStyle="1" w:styleId="1228390A9077473BA127C5751A42D0F7">
    <w:name w:val="1228390A9077473BA127C5751A42D0F7"/>
    <w:rsid w:val="005A13A4"/>
  </w:style>
  <w:style w:type="paragraph" w:customStyle="1" w:styleId="4BA50338665740019B5735A7F8A58250">
    <w:name w:val="4BA50338665740019B5735A7F8A58250"/>
    <w:rsid w:val="00EE6D10"/>
  </w:style>
  <w:style w:type="paragraph" w:customStyle="1" w:styleId="F772106704A948C88F6D5A1328105A82">
    <w:name w:val="F772106704A948C88F6D5A1328105A82"/>
    <w:rsid w:val="005F0AAA"/>
    <w:rPr>
      <w:lang w:val="es-ES" w:eastAsia="es-ES"/>
    </w:rPr>
  </w:style>
  <w:style w:type="paragraph" w:customStyle="1" w:styleId="21A7EB866097495991013E6669991AC9">
    <w:name w:val="21A7EB866097495991013E6669991AC9"/>
    <w:rsid w:val="00683E70"/>
  </w:style>
  <w:style w:type="paragraph" w:customStyle="1" w:styleId="AFBDB7EE501448D3B54B5A528E49E3D8">
    <w:name w:val="AFBDB7EE501448D3B54B5A528E49E3D8"/>
    <w:rsid w:val="00683E70"/>
  </w:style>
  <w:style w:type="paragraph" w:customStyle="1" w:styleId="CFF77937B2074EDE94EC82752D2239D6">
    <w:name w:val="CFF77937B2074EDE94EC82752D2239D6"/>
    <w:rsid w:val="00683E70"/>
  </w:style>
  <w:style w:type="paragraph" w:customStyle="1" w:styleId="E7C411282DA649829E50FC3B8A881E89">
    <w:name w:val="E7C411282DA649829E50FC3B8A881E89"/>
    <w:rsid w:val="00683E70"/>
  </w:style>
  <w:style w:type="paragraph" w:customStyle="1" w:styleId="52ABB1721F2247F2B7BEF1A98F173E1F">
    <w:name w:val="52ABB1721F2247F2B7BEF1A98F173E1F"/>
    <w:rsid w:val="00CD6E49"/>
  </w:style>
  <w:style w:type="paragraph" w:customStyle="1" w:styleId="48812E15D2C0440BACB202E1E02DAEEA">
    <w:name w:val="48812E15D2C0440BACB202E1E02DAEEA"/>
    <w:rsid w:val="00366E7A"/>
  </w:style>
  <w:style w:type="paragraph" w:customStyle="1" w:styleId="40AEE8D225DC4208B28959567488A409">
    <w:name w:val="40AEE8D225DC4208B28959567488A409"/>
    <w:rsid w:val="00366E7A"/>
  </w:style>
  <w:style w:type="paragraph" w:customStyle="1" w:styleId="9FE155438B7F467A9B0A6852FB9D0D3F">
    <w:name w:val="9FE155438B7F467A9B0A6852FB9D0D3F"/>
    <w:rsid w:val="00FB1309"/>
  </w:style>
  <w:style w:type="paragraph" w:customStyle="1" w:styleId="D0E7E58DB7C94F878CA2238F3DAACF36">
    <w:name w:val="D0E7E58DB7C94F878CA2238F3DAACF36"/>
    <w:rsid w:val="00FB1309"/>
  </w:style>
  <w:style w:type="paragraph" w:customStyle="1" w:styleId="AF6D82AE2CDE4E569194F0C128795693">
    <w:name w:val="AF6D82AE2CDE4E569194F0C128795693"/>
    <w:rsid w:val="00FB1309"/>
  </w:style>
  <w:style w:type="paragraph" w:customStyle="1" w:styleId="EF26278335B247B69FD7CB0CC716D7603">
    <w:name w:val="EF26278335B247B69FD7CB0CC716D7603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74A09C012B034569BCFA3A13004984843">
    <w:name w:val="74A09C012B034569BCFA3A13004984843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284DEF61A1B342B3B842A03501EC17904">
    <w:name w:val="284DEF61A1B342B3B842A03501EC17904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D0E7E58DB7C94F878CA2238F3DAACF361">
    <w:name w:val="D0E7E58DB7C94F878CA2238F3DAACF361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AF6D82AE2CDE4E569194F0C1287956931">
    <w:name w:val="AF6D82AE2CDE4E569194F0C1287956931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  <w:style w:type="paragraph" w:customStyle="1" w:styleId="40AEE8D225DC4208B28959567488A4091">
    <w:name w:val="40AEE8D225DC4208B28959567488A4091"/>
    <w:rsid w:val="00164179"/>
    <w:pPr>
      <w:widowControl w:val="0"/>
      <w:spacing w:after="0" w:line="240" w:lineRule="auto"/>
    </w:pPr>
    <w:rPr>
      <w:rFonts w:eastAsiaTheme="minorHAnsi"/>
      <w:lang w:eastAsia="en-US"/>
    </w:rPr>
  </w:style>
  <w:style w:type="paragraph" w:customStyle="1" w:styleId="AFDA1E0CD16D4BB3BFED54AC7F6314D41">
    <w:name w:val="AFDA1E0CD16D4BB3BFED54AC7F6314D41"/>
    <w:rsid w:val="00164179"/>
    <w:pPr>
      <w:widowControl w:val="0"/>
      <w:spacing w:after="0" w:line="240" w:lineRule="auto"/>
      <w:ind w:left="833" w:hanging="360"/>
    </w:pPr>
    <w:rPr>
      <w:rFonts w:ascii="Arial" w:eastAsia="Arial" w:hAnsi="Arial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EDABA5-1450-40C8-8584-DDC2F7622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7</TotalTime>
  <Pages>1</Pages>
  <Words>1175</Words>
  <Characters>6467</Characters>
  <Application>Microsoft Office Word</Application>
  <DocSecurity>8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opher Vaccaro</dc:creator>
  <cp:keywords/>
  <dc:description/>
  <cp:lastModifiedBy>Estudiante</cp:lastModifiedBy>
  <cp:revision>13</cp:revision>
  <dcterms:created xsi:type="dcterms:W3CDTF">2019-06-19T05:49:00Z</dcterms:created>
  <dcterms:modified xsi:type="dcterms:W3CDTF">2020-01-08T14:26:00Z</dcterms:modified>
</cp:coreProperties>
</file>